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0956F" w14:textId="77777777" w:rsidR="00BD4948" w:rsidRPr="00B73A9B" w:rsidRDefault="00784C3D" w:rsidP="00E7593D">
      <w:pPr>
        <w:spacing w:line="240" w:lineRule="auto"/>
        <w:jc w:val="center"/>
        <w:rPr>
          <w:b/>
        </w:rPr>
      </w:pPr>
      <w:r w:rsidRPr="00B73A9B">
        <w:rPr>
          <w:b/>
        </w:rPr>
        <w:t>KAUNO RAJONO TERITORIJŲ IR GATVIŲ PRIEŽIŪROS IR TVARKYMO PASLAUGŲ TEIKIMO SUTARTIS</w:t>
      </w:r>
    </w:p>
    <w:p w14:paraId="13818530" w14:textId="77777777" w:rsidR="00784C3D" w:rsidRPr="00B73A9B" w:rsidRDefault="00784C3D" w:rsidP="00E7593D">
      <w:pPr>
        <w:spacing w:line="240" w:lineRule="auto"/>
        <w:jc w:val="center"/>
      </w:pPr>
    </w:p>
    <w:p w14:paraId="595F9C12" w14:textId="48A2BF16" w:rsidR="00D76AC9" w:rsidRPr="00D76AC9" w:rsidRDefault="00D76AC9" w:rsidP="00E7593D">
      <w:pPr>
        <w:spacing w:line="240" w:lineRule="auto"/>
        <w:jc w:val="center"/>
        <w:rPr>
          <w:bCs/>
        </w:rPr>
      </w:pPr>
      <w:r w:rsidRPr="00D76AC9">
        <w:rPr>
          <w:bCs/>
        </w:rPr>
        <w:t>202</w:t>
      </w:r>
      <w:r w:rsidR="007A3C78">
        <w:rPr>
          <w:bCs/>
        </w:rPr>
        <w:t>6</w:t>
      </w:r>
      <w:r w:rsidRPr="00D76AC9">
        <w:rPr>
          <w:bCs/>
        </w:rPr>
        <w:t xml:space="preserve"> m. </w:t>
      </w:r>
      <w:r w:rsidR="0097734E">
        <w:rPr>
          <w:bCs/>
        </w:rPr>
        <w:t>vasario</w:t>
      </w:r>
      <w:r w:rsidRPr="00D76AC9">
        <w:rPr>
          <w:bCs/>
        </w:rPr>
        <w:t xml:space="preserve"> </w:t>
      </w:r>
      <w:r w:rsidR="004574AA">
        <w:rPr>
          <w:bCs/>
        </w:rPr>
        <w:t>18</w:t>
      </w:r>
      <w:r w:rsidRPr="00D76AC9">
        <w:rPr>
          <w:bCs/>
        </w:rPr>
        <w:t xml:space="preserve">  d. Nr. S-</w:t>
      </w:r>
      <w:r w:rsidR="004574AA">
        <w:rPr>
          <w:bCs/>
        </w:rPr>
        <w:t>319</w:t>
      </w:r>
    </w:p>
    <w:p w14:paraId="43F346B1" w14:textId="77777777" w:rsidR="00D76AC9" w:rsidRPr="00D76AC9" w:rsidRDefault="00D76AC9" w:rsidP="00E7593D">
      <w:pPr>
        <w:spacing w:line="240" w:lineRule="auto"/>
        <w:jc w:val="center"/>
        <w:rPr>
          <w:bCs/>
        </w:rPr>
      </w:pPr>
      <w:r w:rsidRPr="00D76AC9">
        <w:rPr>
          <w:bCs/>
        </w:rPr>
        <w:t>Kaunas</w:t>
      </w:r>
    </w:p>
    <w:p w14:paraId="5CB7DC9C" w14:textId="77777777" w:rsidR="00BD4948" w:rsidRPr="00B73A9B" w:rsidRDefault="00BD4948" w:rsidP="00BD4948">
      <w:pPr>
        <w:jc w:val="center"/>
      </w:pPr>
    </w:p>
    <w:p w14:paraId="14972DC8" w14:textId="13C80C35" w:rsidR="00BD4948" w:rsidRPr="00B73A9B" w:rsidRDefault="00BD4948" w:rsidP="001B0737">
      <w:pPr>
        <w:ind w:firstLine="851"/>
        <w:rPr>
          <w:noProof/>
        </w:rPr>
      </w:pPr>
      <w:r w:rsidRPr="00B73A9B">
        <w:t xml:space="preserve">Kauno rajono savivaldybės administracija, pagal Lietuvos įstatymus įsteigtas ir veikiantis juridinis asmuo, juridinio asmens kodas 188756386, kurios registruota buveinė yra Savanorių pr. 371, </w:t>
      </w:r>
      <w:r w:rsidR="00D76AC9" w:rsidRPr="00974CBA">
        <w:t>49</w:t>
      </w:r>
      <w:r w:rsidR="00D76AC9">
        <w:t xml:space="preserve">386 </w:t>
      </w:r>
      <w:r w:rsidRPr="00B73A9B">
        <w:t xml:space="preserve">Kaunas, duomenys apie juridinį asmenį kaupiami ir saugomi Lietuvos Respublikos Juridinių asmenų registre, atstovaujama </w:t>
      </w:r>
      <w:r w:rsidR="00D76AC9">
        <w:t>Administracijos direktoriaus</w:t>
      </w:r>
      <w:r w:rsidR="00D76AC9" w:rsidRPr="00974CBA">
        <w:t xml:space="preserve"> </w:t>
      </w:r>
      <w:r w:rsidR="004862D9">
        <w:t xml:space="preserve">Manto </w:t>
      </w:r>
      <w:proofErr w:type="spellStart"/>
      <w:r w:rsidR="004862D9">
        <w:t>Rikterio</w:t>
      </w:r>
      <w:proofErr w:type="spellEnd"/>
      <w:r w:rsidRPr="00B73A9B">
        <w:rPr>
          <w:noProof/>
        </w:rPr>
        <w:t>, veikiančio</w:t>
      </w:r>
      <w:r w:rsidR="006C630E">
        <w:rPr>
          <w:noProof/>
        </w:rPr>
        <w:t>s</w:t>
      </w:r>
      <w:r w:rsidRPr="00B73A9B">
        <w:rPr>
          <w:noProof/>
        </w:rPr>
        <w:t xml:space="preserve"> pagal Kauno rajono savivaldybės administracijos nuostatus (toliau – </w:t>
      </w:r>
      <w:r w:rsidRPr="00B73A9B">
        <w:rPr>
          <w:b/>
          <w:noProof/>
        </w:rPr>
        <w:t>Užsakovas</w:t>
      </w:r>
      <w:r w:rsidRPr="00B73A9B">
        <w:rPr>
          <w:noProof/>
        </w:rPr>
        <w:t>), ir</w:t>
      </w:r>
    </w:p>
    <w:p w14:paraId="751AB7D3" w14:textId="1D1E9777" w:rsidR="00BD4948" w:rsidRPr="00B73A9B" w:rsidRDefault="00BD4948" w:rsidP="00F31819">
      <w:pPr>
        <w:ind w:firstLine="851"/>
      </w:pPr>
      <w:r w:rsidRPr="00B73A9B">
        <w:t xml:space="preserve">UAB Komunalinių paslaugų centras, pagal Lietuvos įstatymus įsteigtas ir veikiantis juridinis asmuo, juridinio asmens kodas 301846604, kurio </w:t>
      </w:r>
      <w:r w:rsidRPr="00FB4F50">
        <w:t xml:space="preserve">buveinė yra </w:t>
      </w:r>
      <w:r w:rsidR="006C630E" w:rsidRPr="00FB4F50">
        <w:t>Liepų</w:t>
      </w:r>
      <w:r w:rsidRPr="00FB4F50">
        <w:t xml:space="preserve"> g. </w:t>
      </w:r>
      <w:r w:rsidR="006C630E" w:rsidRPr="00FB4F50">
        <w:t>34</w:t>
      </w:r>
      <w:r w:rsidRPr="00FB4F50">
        <w:t xml:space="preserve">, </w:t>
      </w:r>
      <w:r w:rsidR="006C630E" w:rsidRPr="00FB4F50">
        <w:t xml:space="preserve">53205 </w:t>
      </w:r>
      <w:r w:rsidR="00616676" w:rsidRPr="00FB4F50">
        <w:t xml:space="preserve">Garliava, </w:t>
      </w:r>
      <w:r w:rsidRPr="00FB4F50">
        <w:t>Kauno r.,</w:t>
      </w:r>
      <w:r w:rsidRPr="00B73A9B">
        <w:t xml:space="preserve"> duomenys apie juridinį asmenį kaupiami ir saugomi Lietuvos Respublikos Juridinių asmenų registre, atstovaujama direktoriaus </w:t>
      </w:r>
      <w:r w:rsidR="006C630E" w:rsidRPr="006C630E">
        <w:t>Giedri</w:t>
      </w:r>
      <w:r w:rsidR="006C630E">
        <w:t>aus</w:t>
      </w:r>
      <w:r w:rsidR="006C630E" w:rsidRPr="006C630E">
        <w:t xml:space="preserve"> Šidlausk</w:t>
      </w:r>
      <w:r w:rsidR="006C630E">
        <w:t>o</w:t>
      </w:r>
      <w:r w:rsidRPr="00B73A9B">
        <w:t xml:space="preserve">, veikiančio pagal juridinio asmens įstatus (toliau – </w:t>
      </w:r>
      <w:r w:rsidR="00002494" w:rsidRPr="00B73A9B">
        <w:rPr>
          <w:b/>
        </w:rPr>
        <w:t>Tei</w:t>
      </w:r>
      <w:r w:rsidRPr="00B73A9B">
        <w:rPr>
          <w:b/>
        </w:rPr>
        <w:t>kėjas</w:t>
      </w:r>
      <w:r w:rsidR="00994B88" w:rsidRPr="00B73A9B">
        <w:rPr>
          <w:b/>
        </w:rPr>
        <w:t>)</w:t>
      </w:r>
      <w:r w:rsidRPr="00F31819">
        <w:t>,</w:t>
      </w:r>
    </w:p>
    <w:p w14:paraId="4C5C2A35" w14:textId="42752347" w:rsidR="00BD4948" w:rsidRPr="00B73A9B" w:rsidRDefault="00BD4948" w:rsidP="00F31819">
      <w:pPr>
        <w:spacing w:before="120"/>
      </w:pPr>
      <w:r w:rsidRPr="00B73A9B">
        <w:t xml:space="preserve">toliau kartu vadinami </w:t>
      </w:r>
      <w:r w:rsidRPr="00B73A9B">
        <w:rPr>
          <w:b/>
        </w:rPr>
        <w:t>Šalimis</w:t>
      </w:r>
      <w:r w:rsidRPr="00B73A9B">
        <w:t xml:space="preserve">, o kiekvienas atskirai – </w:t>
      </w:r>
      <w:r w:rsidRPr="00B73A9B">
        <w:rPr>
          <w:b/>
        </w:rPr>
        <w:t>Šalimi</w:t>
      </w:r>
      <w:r w:rsidRPr="00B73A9B">
        <w:t xml:space="preserve">, </w:t>
      </w:r>
    </w:p>
    <w:p w14:paraId="5CA948B1" w14:textId="701B2AF9" w:rsidR="00BD4948" w:rsidRPr="00B73A9B" w:rsidRDefault="00BD4948" w:rsidP="00F31819">
      <w:pPr>
        <w:spacing w:before="120"/>
      </w:pPr>
      <w:r w:rsidRPr="00B73A9B">
        <w:t>atsižvelgdam</w:t>
      </w:r>
      <w:r w:rsidR="00BD2A0A" w:rsidRPr="00B73A9B">
        <w:t>os</w:t>
      </w:r>
      <w:r w:rsidRPr="00B73A9B">
        <w:t xml:space="preserve"> į tai, kad:</w:t>
      </w:r>
    </w:p>
    <w:p w14:paraId="753D34F1" w14:textId="77777777" w:rsidR="00F31819" w:rsidRPr="00F31819" w:rsidRDefault="00BD4948" w:rsidP="00F31819">
      <w:pPr>
        <w:pStyle w:val="Sraopastraipa"/>
        <w:numPr>
          <w:ilvl w:val="0"/>
          <w:numId w:val="1"/>
        </w:numPr>
        <w:tabs>
          <w:tab w:val="left" w:pos="1134"/>
        </w:tabs>
        <w:ind w:left="0" w:firstLine="851"/>
        <w:rPr>
          <w:strike/>
        </w:rPr>
      </w:pPr>
      <w:r w:rsidRPr="00312946">
        <w:rPr>
          <w:bCs/>
        </w:rPr>
        <w:t>pagal Lietuvos Respublikos vietos savivaldos įst</w:t>
      </w:r>
      <w:r w:rsidR="00570A3B" w:rsidRPr="00312946">
        <w:rPr>
          <w:bCs/>
        </w:rPr>
        <w:t>atymo 55</w:t>
      </w:r>
      <w:r w:rsidRPr="00312946">
        <w:rPr>
          <w:bCs/>
        </w:rPr>
        <w:t xml:space="preserve"> straipsnio 1 dalį </w:t>
      </w:r>
      <w:r w:rsidR="00FB4F50" w:rsidRPr="00312946">
        <w:t>Savivaldybė administruoja ir užtikrina viešųjų paslaugų teikimą gyventojams, nustatydama šių paslaugų teikimo būdą, taisykles ir režimą, steigdama biudžetines ir viešąsias įstaigas, savivaldybės įmones, akcines bendroves, įstatymų ir kitų teisės aktų nustatyta tvarka parinkdama viešųjų paslaugų teikėjus ir įgyvendindama viešųjų paslaugų teikimo priežiūrą ir kontrolę.</w:t>
      </w:r>
    </w:p>
    <w:p w14:paraId="2829A4B6" w14:textId="6E0C9F03" w:rsidR="00D633CC" w:rsidRPr="00F31819" w:rsidRDefault="00C8408D" w:rsidP="00F31819">
      <w:pPr>
        <w:pStyle w:val="Sraopastraipa"/>
        <w:numPr>
          <w:ilvl w:val="0"/>
          <w:numId w:val="1"/>
        </w:numPr>
        <w:tabs>
          <w:tab w:val="left" w:pos="1134"/>
        </w:tabs>
        <w:ind w:left="0" w:firstLine="851"/>
        <w:rPr>
          <w:strike/>
        </w:rPr>
      </w:pPr>
      <w:r w:rsidRPr="00F31819">
        <w:rPr>
          <w:bCs/>
          <w:iCs/>
        </w:rPr>
        <w:t xml:space="preserve">vadovaujantis </w:t>
      </w:r>
      <w:r w:rsidR="0086419F" w:rsidRPr="00F31819">
        <w:rPr>
          <w:bCs/>
          <w:iCs/>
        </w:rPr>
        <w:t>Lietuvos Respublikos viešųjų pirkimų įstatymo 10 straipsnio 2 dal</w:t>
      </w:r>
      <w:r w:rsidRPr="00F31819">
        <w:rPr>
          <w:bCs/>
          <w:iCs/>
        </w:rPr>
        <w:t>ies 2 punktu</w:t>
      </w:r>
      <w:r w:rsidR="00D633CC" w:rsidRPr="00F31819">
        <w:rPr>
          <w:bCs/>
          <w:iCs/>
        </w:rPr>
        <w:t xml:space="preserve"> </w:t>
      </w:r>
      <w:r w:rsidRPr="00F31819">
        <w:rPr>
          <w:bCs/>
          <w:iCs/>
        </w:rPr>
        <w:t>v</w:t>
      </w:r>
      <w:r w:rsidR="00D633CC" w:rsidRPr="00F31819">
        <w:rPr>
          <w:bCs/>
          <w:iCs/>
        </w:rPr>
        <w:t>idaus sandoris gali būti sudaromas tik išimtiniu atveju, kai tenkinamos šio straipsnio 1 dalyje išdėstytos sąlygos</w:t>
      </w:r>
      <w:r w:rsidRPr="00F31819">
        <w:rPr>
          <w:bCs/>
          <w:iCs/>
        </w:rPr>
        <w:t xml:space="preserve"> (</w:t>
      </w:r>
      <w:r w:rsidR="00D633CC" w:rsidRPr="00F31819">
        <w:rPr>
          <w:bCs/>
          <w:iCs/>
        </w:rPr>
        <w:t>1) perkančioji organizacija kitą perkančiąją organizaciją kontroliuoja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teisės valdyti ūkio subjekto (subjektų) skyrius perdavimo. Tokią kontrolę gali atlikti ir kitas juridinis asmuo, kurį patį tokiu pačiu būdu kontroliuoja perkančioji organizacija; 2)</w:t>
      </w:r>
      <w:r w:rsidR="00D633CC" w:rsidRPr="00F31819">
        <w:rPr>
          <w:color w:val="000000"/>
        </w:rPr>
        <w:t xml:space="preserve"> </w:t>
      </w:r>
      <w:r w:rsidR="00D633CC" w:rsidRPr="00F31819">
        <w:rPr>
          <w:bCs/>
          <w:iCs/>
        </w:rPr>
        <w:t>per paskutinius 3 finansinius metus daugiau kaip 80 procentų kontroliuojamos perkančiosios organizacijos gautų vidutinių pajamų iš pirkimo–pardavimo sutarčių sudaro pajamos, gautos iš sutarčių, sudarytų su kontroliuojančia perkančiąja organizacija ar su juridiniais asmenimis, kuriuos kontroliuoja ta perkančioji organizacija, ir skirtų jos (jų) poreikiams tenkinti ar funkcijoms atlikti. Jeigu kontroliuojama perkančioji organizacija vykdė veiklą trumpiau kaip 3 finansinius metus, tai atitinkami rezultatai turi būti numatyti pagal jos veiklos planus; 3) kontroliuojamoje perkančiojoje organizacijoje nėra tiesioginio privataus kapitalo dalyvavimo</w:t>
      </w:r>
      <w:r w:rsidRPr="00F31819">
        <w:rPr>
          <w:bCs/>
          <w:iCs/>
        </w:rPr>
        <w:t>)</w:t>
      </w:r>
      <w:r w:rsidR="00D633CC" w:rsidRPr="00F31819">
        <w:rPr>
          <w:bCs/>
          <w:iCs/>
        </w:rPr>
        <w:t xml:space="preserve"> ir kai įsigyjamos viešosios paslaugos, administruojamos vadovaujantis Lietuvos Respublikos vietos savivaldos įstatymo 55 straipsnio 2 dalimi.</w:t>
      </w:r>
    </w:p>
    <w:p w14:paraId="57890941" w14:textId="0E05EB4B" w:rsidR="00BD4948" w:rsidRDefault="00BD4948" w:rsidP="00312946">
      <w:pPr>
        <w:pStyle w:val="Sraopastraipa"/>
        <w:numPr>
          <w:ilvl w:val="0"/>
          <w:numId w:val="1"/>
        </w:numPr>
        <w:tabs>
          <w:tab w:val="left" w:pos="1134"/>
          <w:tab w:val="left" w:pos="1276"/>
          <w:tab w:val="left" w:pos="1418"/>
        </w:tabs>
        <w:ind w:left="0" w:firstLine="851"/>
      </w:pPr>
      <w:r w:rsidRPr="00B73A9B">
        <w:t>pagal Lietuvos Respubli</w:t>
      </w:r>
      <w:r w:rsidR="00570A3B">
        <w:t>kos vietos savivaldos įstatymo 55</w:t>
      </w:r>
      <w:r w:rsidRPr="00B73A9B">
        <w:t xml:space="preserve"> straipsnio 2 dalies 1 punktą Savivaldybė Lietuvos Respublikos viešųjų pirkimų įstatymo nustatyta tvarka gali pavesti viešosios paslaugos teikimą jau įsteigtam viešųjų paslaugų teikėjui, kai teikiamos teritorijų ir gatvių priežiūros ir tvarkymo paslaugos;</w:t>
      </w:r>
    </w:p>
    <w:p w14:paraId="6DE272CE" w14:textId="506E9C23" w:rsidR="00BD4948" w:rsidRPr="00074435" w:rsidRDefault="00BD4948" w:rsidP="00312946">
      <w:pPr>
        <w:pStyle w:val="Sraopastraipa"/>
        <w:numPr>
          <w:ilvl w:val="0"/>
          <w:numId w:val="1"/>
        </w:numPr>
        <w:tabs>
          <w:tab w:val="left" w:pos="1134"/>
        </w:tabs>
        <w:ind w:left="0" w:firstLine="851"/>
      </w:pPr>
      <w:r w:rsidRPr="00074435">
        <w:t xml:space="preserve">Vietos savivaldos įstatymo 6 straipsnyje numatytų savarankiškųjų savivaldybių funkcijų (26 p. </w:t>
      </w:r>
      <w:r w:rsidR="00ED35BD" w:rsidRPr="00074435">
        <w:t>–</w:t>
      </w:r>
      <w:r w:rsidRPr="00074435">
        <w:t xml:space="preserve"> savivaldybės teritorijoje esančių želdynų, želdinių apsauga, </w:t>
      </w:r>
      <w:r w:rsidR="00074435" w:rsidRPr="00074435">
        <w:t xml:space="preserve">priežiūra, </w:t>
      </w:r>
      <w:r w:rsidRPr="00074435">
        <w:t xml:space="preserve">tvarkymas ir kūrimas; 28 p. </w:t>
      </w:r>
      <w:r w:rsidR="00ED35BD" w:rsidRPr="00074435">
        <w:t>–</w:t>
      </w:r>
      <w:r w:rsidRPr="00074435">
        <w:t xml:space="preserve"> aplinkos </w:t>
      </w:r>
      <w:r w:rsidRPr="00074435">
        <w:lastRenderedPageBreak/>
        <w:t>kokybės gerinimas ir apsauga; 32 p.</w:t>
      </w:r>
      <w:r w:rsidR="00ED35BD" w:rsidRPr="00074435">
        <w:t xml:space="preserve"> –</w:t>
      </w:r>
      <w:r w:rsidRPr="00074435">
        <w:t xml:space="preserve"> savivaldybių vietinės reikšmės kelių ir gatvių priežiūra, taisymas, tiesimas ir saugaus eismo organizavimas; 36 p.</w:t>
      </w:r>
      <w:r w:rsidR="00ED35BD" w:rsidRPr="00074435">
        <w:t xml:space="preserve"> – </w:t>
      </w:r>
      <w:r w:rsidRPr="00074435">
        <w:t>švaros ir tvark</w:t>
      </w:r>
      <w:r w:rsidR="00CB40A8" w:rsidRPr="00074435">
        <w:t>os viešose vietose užtikrinimas</w:t>
      </w:r>
      <w:r w:rsidRPr="00074435">
        <w:t>) vykdymas savo esme yra nepertraukiamas, be to, turi būti geros kokybės ir prieinamas</w:t>
      </w:r>
      <w:r w:rsidR="009902DE" w:rsidRPr="00074435">
        <w:t>;</w:t>
      </w:r>
    </w:p>
    <w:p w14:paraId="7DC93080" w14:textId="0649A233" w:rsidR="00BD4948" w:rsidRPr="00B73A9B" w:rsidRDefault="00BD4948" w:rsidP="00312946">
      <w:pPr>
        <w:pStyle w:val="Sraopastraipa"/>
        <w:numPr>
          <w:ilvl w:val="0"/>
          <w:numId w:val="1"/>
        </w:numPr>
        <w:tabs>
          <w:tab w:val="left" w:pos="1134"/>
        </w:tabs>
        <w:ind w:left="0" w:firstLine="851"/>
      </w:pPr>
      <w:r w:rsidRPr="00B73A9B">
        <w:t>Kauno rajono savivaldybė yra vienintel</w:t>
      </w:r>
      <w:r w:rsidR="003259D8" w:rsidRPr="00B73A9B">
        <w:t>ė</w:t>
      </w:r>
      <w:r w:rsidRPr="00B73A9B">
        <w:t xml:space="preserve"> UAB Komunalinių paslaugų centr</w:t>
      </w:r>
      <w:r w:rsidR="008D4424" w:rsidRPr="00B73A9B">
        <w:t>o</w:t>
      </w:r>
      <w:r w:rsidRPr="00B73A9B">
        <w:t xml:space="preserve"> akcinink</w:t>
      </w:r>
      <w:r w:rsidR="003259D8" w:rsidRPr="00B73A9B">
        <w:t>ė</w:t>
      </w:r>
      <w:r w:rsidRPr="00B73A9B">
        <w:t>,  kontroliuojanti įmonę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per paskutinius 3 finansinius metus daugiau kaip 80 procentų UAB Komunalinių paslaugų centr</w:t>
      </w:r>
      <w:r w:rsidR="00380A4F" w:rsidRPr="00B73A9B">
        <w:t>o</w:t>
      </w:r>
      <w:r w:rsidRPr="00B73A9B">
        <w:t xml:space="preserve"> gautų vidutinių pajamų iš pirkimo-pardavimo sutarčių sudaro pajamos, gautos iš sutarčių, sudarytų su Kauno rajono savivaldybe ir skirtų jos (jų) poreikiams tenkinti ar funkcijoms atlikti; UAB Komunalinių paslaugų centr</w:t>
      </w:r>
      <w:r w:rsidR="00380A4F" w:rsidRPr="00B73A9B">
        <w:t>e</w:t>
      </w:r>
      <w:r w:rsidRPr="00B73A9B">
        <w:t xml:space="preserve"> nėra tiesioginio privataus kapitalo dalyvavimo;</w:t>
      </w:r>
    </w:p>
    <w:p w14:paraId="2BBB729F" w14:textId="77777777" w:rsidR="009C3A3D" w:rsidRDefault="00BD4948" w:rsidP="00312946">
      <w:pPr>
        <w:pStyle w:val="Sraopastraipa"/>
        <w:numPr>
          <w:ilvl w:val="0"/>
          <w:numId w:val="1"/>
        </w:numPr>
        <w:tabs>
          <w:tab w:val="left" w:pos="1134"/>
        </w:tabs>
        <w:ind w:left="0" w:firstLine="851"/>
      </w:pPr>
      <w:r w:rsidRPr="00B73A9B">
        <w:t xml:space="preserve">būtina užtikrinti </w:t>
      </w:r>
      <w:r w:rsidR="009902DE" w:rsidRPr="00B73A9B">
        <w:t>Kauno rajono teritorijų ir gatvių priežiūros ir tvarkymo</w:t>
      </w:r>
      <w:r w:rsidRPr="00B73A9B">
        <w:t xml:space="preserve"> paslaug</w:t>
      </w:r>
      <w:r w:rsidR="009902DE" w:rsidRPr="00B73A9B">
        <w:t>ų</w:t>
      </w:r>
      <w:r w:rsidRPr="00B73A9B">
        <w:t xml:space="preserve"> nepertraukiamumą, gerą kokybę ir prieinamumą, </w:t>
      </w:r>
      <w:r w:rsidR="00002494" w:rsidRPr="00B73A9B">
        <w:t>taip pat viešosios paslaugos tei</w:t>
      </w:r>
      <w:r w:rsidRPr="00B73A9B">
        <w:t>kėjo veiklos stabilumą, tvarumą ir ekonominį rentabilumą;</w:t>
      </w:r>
    </w:p>
    <w:p w14:paraId="5234F8C9" w14:textId="18F7BD29" w:rsidR="005E22EA" w:rsidRPr="00B77DE7" w:rsidRDefault="00592523" w:rsidP="00312946">
      <w:pPr>
        <w:pStyle w:val="Sraopastraipa"/>
        <w:numPr>
          <w:ilvl w:val="0"/>
          <w:numId w:val="1"/>
        </w:numPr>
        <w:tabs>
          <w:tab w:val="left" w:pos="1134"/>
        </w:tabs>
        <w:ind w:left="0" w:firstLine="851"/>
      </w:pPr>
      <w:r w:rsidRPr="00B77DE7">
        <w:t>egzistuoja išimtinis atvejis</w:t>
      </w:r>
      <w:r w:rsidR="005E22EA" w:rsidRPr="00B77DE7">
        <w:t xml:space="preserve">, kuomet gali būti sudaromas vidaus sandoris, kadangi sudaromu sandoriu yra siekiama užtikrinti, kad Kauno rajono teritorijų ir gatvių priežiūros ir tvarkymo paslaugos būtų teikiamos </w:t>
      </w:r>
      <w:r w:rsidR="005E22EA" w:rsidRPr="00B77DE7">
        <w:rPr>
          <w:color w:val="000000" w:themeColor="text1"/>
        </w:rPr>
        <w:t>nuolat, jog jomis galėtų naudotis vis</w:t>
      </w:r>
      <w:r w:rsidRPr="00B77DE7">
        <w:rPr>
          <w:color w:val="000000" w:themeColor="text1"/>
        </w:rPr>
        <w:t>a teritorinė bendruomenė</w:t>
      </w:r>
      <w:r w:rsidR="005E22EA" w:rsidRPr="00B77DE7">
        <w:rPr>
          <w:color w:val="000000" w:themeColor="text1"/>
        </w:rPr>
        <w:t>, kad jos būtų kokybiškos</w:t>
      </w:r>
      <w:r w:rsidRPr="00B77DE7">
        <w:rPr>
          <w:color w:val="000000" w:themeColor="text1"/>
        </w:rPr>
        <w:t xml:space="preserve">, ir jokiu kitu būdu, kaip tik sudarant šį vidaus sandorį, to nebūtų įmanoma atlikti; </w:t>
      </w:r>
    </w:p>
    <w:p w14:paraId="2257876E" w14:textId="39894BDB" w:rsidR="009C3A3D" w:rsidRPr="00B73A9B" w:rsidRDefault="00BD4948" w:rsidP="00312946">
      <w:pPr>
        <w:pStyle w:val="Sraopastraipa"/>
        <w:numPr>
          <w:ilvl w:val="0"/>
          <w:numId w:val="1"/>
        </w:numPr>
        <w:tabs>
          <w:tab w:val="left" w:pos="1134"/>
        </w:tabs>
        <w:ind w:left="0" w:firstLine="851"/>
      </w:pPr>
      <w:r w:rsidRPr="00B73A9B">
        <w:t>Kauno raj</w:t>
      </w:r>
      <w:r w:rsidR="00930365" w:rsidRPr="00B73A9B">
        <w:t xml:space="preserve">ono savivaldybės </w:t>
      </w:r>
      <w:r w:rsidR="00930365" w:rsidRPr="001166AE">
        <w:t>taryb</w:t>
      </w:r>
      <w:r w:rsidR="009C3A3D" w:rsidRPr="001166AE">
        <w:t>a</w:t>
      </w:r>
      <w:r w:rsidR="00930365" w:rsidRPr="001166AE">
        <w:t xml:space="preserve"> 2021-03-25</w:t>
      </w:r>
      <w:r w:rsidRPr="001166AE">
        <w:t xml:space="preserve"> sprendimu Nr. TS-</w:t>
      </w:r>
      <w:r w:rsidR="00930365" w:rsidRPr="001166AE">
        <w:t>135</w:t>
      </w:r>
      <w:r w:rsidRPr="00B73A9B">
        <w:t xml:space="preserve"> „Dėl vidaus sandorių sudarymo“ </w:t>
      </w:r>
      <w:r w:rsidR="009C3A3D" w:rsidRPr="00B73A9B">
        <w:t>pavedė UAB Komunalinių paslaugų centrui teikti teritorijų ir gatvių priežiūros bei tvarkymo paslaugas ir įgaliojo Kauno rajono savivaldybės administracijos direktorių sudaryti terminuotus</w:t>
      </w:r>
      <w:r w:rsidR="009D228A" w:rsidRPr="00B73A9B">
        <w:t xml:space="preserve"> </w:t>
      </w:r>
      <w:r w:rsidR="009C3A3D" w:rsidRPr="00B73A9B">
        <w:t>vidaus sandorius su UAB Komunalinių paslaugų centru dėl sprendime nurodytų paslaugų teikimo.</w:t>
      </w:r>
    </w:p>
    <w:p w14:paraId="373DF788" w14:textId="6D8CB6EA" w:rsidR="00BD4948" w:rsidRDefault="00BD4948" w:rsidP="009C3A3D">
      <w:pPr>
        <w:ind w:firstLine="720"/>
      </w:pPr>
      <w:r w:rsidRPr="00B73A9B">
        <w:t xml:space="preserve">sudarė šį vidaus sandorį </w:t>
      </w:r>
      <w:r w:rsidR="005B33B5" w:rsidRPr="00B73A9B">
        <w:t xml:space="preserve">– </w:t>
      </w:r>
      <w:r w:rsidR="00784C3D" w:rsidRPr="00B73A9B">
        <w:t xml:space="preserve">Kauno rajono teritorijų ir gatvių priežiūros </w:t>
      </w:r>
      <w:r w:rsidR="00410D26">
        <w:t>ir</w:t>
      </w:r>
      <w:r w:rsidR="00784C3D" w:rsidRPr="00B73A9B">
        <w:t xml:space="preserve"> tvarkymo paslaugų teikimo sutartį</w:t>
      </w:r>
      <w:r w:rsidRPr="00B73A9B">
        <w:t xml:space="preserve"> (toliau – </w:t>
      </w:r>
      <w:r w:rsidRPr="00B73A9B">
        <w:rPr>
          <w:b/>
        </w:rPr>
        <w:t>Sutartis</w:t>
      </w:r>
      <w:r w:rsidRPr="00B73A9B">
        <w:t>), kuri</w:t>
      </w:r>
      <w:r w:rsidR="0017382B" w:rsidRPr="00B73A9B">
        <w:t xml:space="preserve">a </w:t>
      </w:r>
      <w:r w:rsidRPr="00B73A9B">
        <w:t>susitar</w:t>
      </w:r>
      <w:r w:rsidR="004C045B" w:rsidRPr="00B73A9B">
        <w:t>ia</w:t>
      </w:r>
      <w:r w:rsidRPr="00B73A9B">
        <w:t>:</w:t>
      </w:r>
    </w:p>
    <w:p w14:paraId="370DECEF" w14:textId="77777777" w:rsidR="00557B93" w:rsidRPr="00B73A9B" w:rsidRDefault="00557B93" w:rsidP="009C3A3D">
      <w:pPr>
        <w:ind w:firstLine="720"/>
      </w:pPr>
    </w:p>
    <w:p w14:paraId="4BAD8EEA" w14:textId="2D9A3951" w:rsidR="00BD4948" w:rsidRPr="00B73A9B" w:rsidRDefault="00BD4948" w:rsidP="00BD4948">
      <w:pPr>
        <w:pStyle w:val="Sraopastraipa"/>
        <w:ind w:left="360"/>
        <w:jc w:val="center"/>
        <w:rPr>
          <w:b/>
        </w:rPr>
      </w:pPr>
      <w:r w:rsidRPr="00B73A9B">
        <w:rPr>
          <w:b/>
        </w:rPr>
        <w:t>I. SUTARTIES DALYKAS</w:t>
      </w:r>
    </w:p>
    <w:p w14:paraId="1095B484" w14:textId="16100BD1" w:rsidR="00D15CB7" w:rsidRPr="00B73A9B" w:rsidRDefault="00D15CB7" w:rsidP="000E6982">
      <w:pPr>
        <w:pStyle w:val="Sraopastraipa"/>
        <w:ind w:left="360"/>
        <w:rPr>
          <w:b/>
          <w:color w:val="FF0000"/>
        </w:rPr>
      </w:pPr>
    </w:p>
    <w:p w14:paraId="3B714FE7" w14:textId="4AAE31B5" w:rsidR="00893556" w:rsidRPr="00B73A9B" w:rsidRDefault="00505385" w:rsidP="001B0737">
      <w:pPr>
        <w:pStyle w:val="Sraopastraipa"/>
        <w:numPr>
          <w:ilvl w:val="0"/>
          <w:numId w:val="9"/>
        </w:numPr>
        <w:ind w:left="0" w:firstLine="851"/>
        <w:rPr>
          <w:rFonts w:eastAsia="Arial"/>
          <w:lang w:eastAsia="lt-LT"/>
        </w:rPr>
      </w:pPr>
      <w:r w:rsidRPr="00B73A9B">
        <w:t xml:space="preserve">Šios Sutarties pagrindu Tiekėjas įsipareigoja tiekti Užsakovo kontroliuojamam </w:t>
      </w:r>
      <w:r w:rsidR="00064AAB" w:rsidRPr="00064AAB">
        <w:t>administracijos filialui</w:t>
      </w:r>
      <w:r w:rsidRPr="00B73A9B">
        <w:t xml:space="preserve"> </w:t>
      </w:r>
      <w:r w:rsidR="00620BB9" w:rsidRPr="00B73A9B">
        <w:t>–</w:t>
      </w:r>
      <w:r w:rsidRPr="00B73A9B">
        <w:t xml:space="preserve"> </w:t>
      </w:r>
      <w:r w:rsidR="00062C2B" w:rsidRPr="00062C2B">
        <w:rPr>
          <w:b/>
          <w:bCs/>
        </w:rPr>
        <w:t xml:space="preserve">Kauno rajono savivaldybės </w:t>
      </w:r>
      <w:r w:rsidR="00B54C0A">
        <w:rPr>
          <w:b/>
          <w:bCs/>
        </w:rPr>
        <w:t>Vandžiogalos</w:t>
      </w:r>
      <w:r w:rsidR="005E5E7B">
        <w:rPr>
          <w:b/>
          <w:bCs/>
        </w:rPr>
        <w:t xml:space="preserve"> </w:t>
      </w:r>
      <w:r w:rsidR="00062C2B" w:rsidRPr="00062C2B">
        <w:rPr>
          <w:b/>
          <w:bCs/>
        </w:rPr>
        <w:t>seniūnij</w:t>
      </w:r>
      <w:r w:rsidR="00062C2B">
        <w:rPr>
          <w:b/>
          <w:bCs/>
        </w:rPr>
        <w:t>ai</w:t>
      </w:r>
      <w:r w:rsidR="00062C2B" w:rsidRPr="00062C2B">
        <w:rPr>
          <w:b/>
          <w:bCs/>
        </w:rPr>
        <w:t xml:space="preserve"> </w:t>
      </w:r>
      <w:r w:rsidR="00620BB9" w:rsidRPr="00B73A9B">
        <w:t xml:space="preserve">(toliau – </w:t>
      </w:r>
      <w:r w:rsidR="00620BB9" w:rsidRPr="00B73A9B">
        <w:rPr>
          <w:b/>
        </w:rPr>
        <w:t>Įstaiga</w:t>
      </w:r>
      <w:r w:rsidR="00620BB9" w:rsidRPr="00B73A9B">
        <w:t xml:space="preserve">) </w:t>
      </w:r>
      <w:r w:rsidR="00784C3D" w:rsidRPr="00B73A9B">
        <w:t xml:space="preserve">teritorijų </w:t>
      </w:r>
      <w:r w:rsidR="00257713" w:rsidRPr="00B73A9B">
        <w:t xml:space="preserve">ir gatvių priežiūros ir </w:t>
      </w:r>
      <w:r w:rsidR="00784C3D" w:rsidRPr="00B73A9B">
        <w:t>tvarkymo paslaug</w:t>
      </w:r>
      <w:r w:rsidR="0017382B" w:rsidRPr="00B73A9B">
        <w:t>a</w:t>
      </w:r>
      <w:r w:rsidR="00784C3D" w:rsidRPr="00B73A9B">
        <w:t xml:space="preserve">s, t. y. </w:t>
      </w:r>
      <w:r w:rsidR="00930365" w:rsidRPr="00B73A9B">
        <w:t>gatvių, šaligatvių mechanizuotas valymas</w:t>
      </w:r>
      <w:r w:rsidR="005E5CF6" w:rsidRPr="00B73A9B">
        <w:t>;</w:t>
      </w:r>
      <w:r w:rsidR="00930365" w:rsidRPr="00B73A9B">
        <w:t xml:space="preserve"> žaliųjų plotų mechanizuotas </w:t>
      </w:r>
      <w:r w:rsidR="005E5CF6" w:rsidRPr="00B73A9B">
        <w:t xml:space="preserve">ir rankinis </w:t>
      </w:r>
      <w:r w:rsidR="00930365" w:rsidRPr="00B73A9B">
        <w:t xml:space="preserve">pjovimas </w:t>
      </w:r>
      <w:r w:rsidR="005E5CF6" w:rsidRPr="00B73A9B">
        <w:t xml:space="preserve">bei priežiūra; mechanizuotas gatvių, šaligatvių valymas nuo sniego bei barstymas mišiniu; gatvių apšvietimo tinklų priežiūra; medžių genėjimas, pjovimas, medienos atliekų smulkinimas, pakrovimas ir išvežimas </w:t>
      </w:r>
      <w:r w:rsidR="00784C3D" w:rsidRPr="00B73A9B">
        <w:t>bei kit</w:t>
      </w:r>
      <w:r w:rsidR="00A43A2E" w:rsidRPr="00B73A9B">
        <w:t>a</w:t>
      </w:r>
      <w:r w:rsidR="00784C3D" w:rsidRPr="00B73A9B">
        <w:t>s paslaug</w:t>
      </w:r>
      <w:r w:rsidR="0017382B" w:rsidRPr="00B73A9B">
        <w:t>a</w:t>
      </w:r>
      <w:r w:rsidR="00784C3D" w:rsidRPr="00B73A9B">
        <w:t>s</w:t>
      </w:r>
      <w:r w:rsidR="005D6031" w:rsidRPr="00B73A9B">
        <w:t xml:space="preserve"> (toliau – </w:t>
      </w:r>
      <w:r w:rsidR="005D6031" w:rsidRPr="00B73A9B">
        <w:rPr>
          <w:b/>
        </w:rPr>
        <w:t>Paslaugos</w:t>
      </w:r>
      <w:r w:rsidR="005D6031" w:rsidRPr="00B73A9B">
        <w:t>)</w:t>
      </w:r>
      <w:r w:rsidR="00893556" w:rsidRPr="00B73A9B">
        <w:rPr>
          <w:b/>
          <w:bCs/>
        </w:rPr>
        <w:t xml:space="preserve"> </w:t>
      </w:r>
      <w:r w:rsidR="00EF303B" w:rsidRPr="00B73A9B">
        <w:rPr>
          <w:b/>
          <w:bCs/>
        </w:rPr>
        <w:t xml:space="preserve">pagal </w:t>
      </w:r>
      <w:r w:rsidR="00620BB9" w:rsidRPr="00B73A9B">
        <w:rPr>
          <w:b/>
          <w:bCs/>
        </w:rPr>
        <w:t>su Įstaiga</w:t>
      </w:r>
      <w:r w:rsidRPr="00B73A9B">
        <w:rPr>
          <w:b/>
          <w:bCs/>
        </w:rPr>
        <w:t xml:space="preserve"> s</w:t>
      </w:r>
      <w:r w:rsidR="00A265AE" w:rsidRPr="00B73A9B">
        <w:rPr>
          <w:b/>
          <w:bCs/>
        </w:rPr>
        <w:t xml:space="preserve">uderintą </w:t>
      </w:r>
      <w:r w:rsidR="004D2A60" w:rsidRPr="00B73A9B">
        <w:rPr>
          <w:b/>
          <w:bCs/>
        </w:rPr>
        <w:t xml:space="preserve">paslaugų </w:t>
      </w:r>
      <w:r w:rsidR="002A36AE" w:rsidRPr="00B73A9B">
        <w:rPr>
          <w:b/>
          <w:bCs/>
        </w:rPr>
        <w:t>poreikį</w:t>
      </w:r>
      <w:r w:rsidR="00A265AE" w:rsidRPr="00B73A9B">
        <w:rPr>
          <w:b/>
          <w:bCs/>
        </w:rPr>
        <w:t>.</w:t>
      </w:r>
    </w:p>
    <w:p w14:paraId="3CB04F2C" w14:textId="3AE6C0CD" w:rsidR="004D0586" w:rsidRPr="00B73A9B" w:rsidRDefault="004D0586" w:rsidP="001B0737">
      <w:pPr>
        <w:pStyle w:val="Sraopastraipa"/>
        <w:numPr>
          <w:ilvl w:val="0"/>
          <w:numId w:val="9"/>
        </w:numPr>
        <w:ind w:left="0" w:firstLine="851"/>
      </w:pPr>
      <w:r w:rsidRPr="00B73A9B">
        <w:t>Vykdydamos šią Sutartį, Šalys vadovaujasi Viešųjų pirkimų įstatymu ir kitais teisės aktais, reglamentuojančiais viešuosius pirkimus, normatyviniais techniniais dokumentais, Užsakovo ir paslaugų Teikėjo pasiūlymais ir šios Sutarties sąlygomis.</w:t>
      </w:r>
    </w:p>
    <w:p w14:paraId="7974E895" w14:textId="77777777" w:rsidR="00E007E5" w:rsidRDefault="00E007E5" w:rsidP="001B0737">
      <w:pPr>
        <w:pStyle w:val="Sraopastraipa"/>
        <w:keepLines/>
        <w:jc w:val="center"/>
        <w:rPr>
          <w:b/>
        </w:rPr>
      </w:pPr>
    </w:p>
    <w:p w14:paraId="173EF342" w14:textId="590D975E" w:rsidR="00257713" w:rsidRPr="00B73A9B" w:rsidRDefault="00257713" w:rsidP="001B0737">
      <w:pPr>
        <w:pStyle w:val="Sraopastraipa"/>
        <w:keepLines/>
        <w:jc w:val="center"/>
        <w:rPr>
          <w:b/>
        </w:rPr>
      </w:pPr>
      <w:r w:rsidRPr="00B73A9B">
        <w:rPr>
          <w:b/>
        </w:rPr>
        <w:t>II. SUTARTIES KAINA IR ATSISKAITYMO TVARKA</w:t>
      </w:r>
    </w:p>
    <w:p w14:paraId="6506D71B" w14:textId="77777777" w:rsidR="0067214D" w:rsidRPr="00B73A9B" w:rsidRDefault="0067214D" w:rsidP="00257713">
      <w:pPr>
        <w:jc w:val="center"/>
        <w:rPr>
          <w:b/>
        </w:rPr>
      </w:pPr>
    </w:p>
    <w:p w14:paraId="056A92C7" w14:textId="228A407E" w:rsidR="001B5BBF" w:rsidRPr="00B73A9B" w:rsidRDefault="001B5BBF" w:rsidP="001B0737">
      <w:pPr>
        <w:pStyle w:val="Sraopastraipa"/>
        <w:numPr>
          <w:ilvl w:val="0"/>
          <w:numId w:val="9"/>
        </w:numPr>
        <w:ind w:left="0" w:firstLine="851"/>
      </w:pPr>
      <w:r w:rsidRPr="00B73A9B">
        <w:t xml:space="preserve">Įstaiga už suteiktas Paslaugas privalo mokėti </w:t>
      </w:r>
      <w:r w:rsidR="00EF303B" w:rsidRPr="00B73A9B">
        <w:t xml:space="preserve">tiesiogiai </w:t>
      </w:r>
      <w:r w:rsidRPr="00B73A9B">
        <w:t xml:space="preserve">Teikėjui, kuris vadovaudamasis Kauno rajono savivaldybės Tarybos sprendimu patvirtintais galiojančiais (aktualios redakcijos) UAB Komunalinių </w:t>
      </w:r>
      <w:r w:rsidRPr="00B73A9B">
        <w:lastRenderedPageBreak/>
        <w:t>paslaugų centro teikiamų teritorijų ir gatvių priežiūros bei tvarkymo paslaugų į</w:t>
      </w:r>
      <w:r w:rsidR="004951E8" w:rsidRPr="00B73A9B">
        <w:t>kainiais, kurie yra neatskiriama</w:t>
      </w:r>
      <w:r w:rsidRPr="00B73A9B">
        <w:t xml:space="preserve"> šios Sutarties dalies, apskai</w:t>
      </w:r>
      <w:r w:rsidR="00EF303B" w:rsidRPr="00B73A9B">
        <w:t>čiuoja suteiktų paslaugų kainą.</w:t>
      </w:r>
    </w:p>
    <w:p w14:paraId="400C50AB" w14:textId="02309406" w:rsidR="00002494" w:rsidRPr="00B73A9B" w:rsidRDefault="00002494" w:rsidP="00EF303B">
      <w:pPr>
        <w:pStyle w:val="Sraopastraipa"/>
        <w:numPr>
          <w:ilvl w:val="0"/>
          <w:numId w:val="9"/>
        </w:numPr>
        <w:ind w:left="0" w:firstLine="851"/>
      </w:pPr>
      <w:r w:rsidRPr="00B73A9B">
        <w:t xml:space="preserve">Už </w:t>
      </w:r>
      <w:r w:rsidR="005D6031" w:rsidRPr="00B73A9B">
        <w:t>suteiktas P</w:t>
      </w:r>
      <w:r w:rsidRPr="00B73A9B">
        <w:t xml:space="preserve">aslaugas </w:t>
      </w:r>
      <w:r w:rsidR="00EF303B" w:rsidRPr="00B73A9B">
        <w:t xml:space="preserve">Įstaiga </w:t>
      </w:r>
      <w:r w:rsidRPr="00B73A9B">
        <w:t>sumoka paslaugų Teikėjui per 30 kalendorinių dienų nuo atliktų paslaugų aktų pasirašymo ir sąskaitų gavimo dienos</w:t>
      </w:r>
      <w:r w:rsidR="002A136C" w:rsidRPr="00B73A9B">
        <w:t xml:space="preserve"> per </w:t>
      </w:r>
      <w:r w:rsidR="00E7593D" w:rsidRPr="003073B0">
        <w:t>,,SABIS“.</w:t>
      </w:r>
    </w:p>
    <w:p w14:paraId="337F7FFF" w14:textId="4DB28B2D" w:rsidR="00002494" w:rsidRPr="00B73A9B" w:rsidRDefault="00EF303B" w:rsidP="001B0737">
      <w:pPr>
        <w:pStyle w:val="Sraopastraipa"/>
        <w:numPr>
          <w:ilvl w:val="0"/>
          <w:numId w:val="9"/>
        </w:numPr>
        <w:ind w:left="0" w:firstLine="851"/>
      </w:pPr>
      <w:r w:rsidRPr="00B73A9B">
        <w:t>Įstaiga</w:t>
      </w:r>
      <w:r w:rsidR="00002494" w:rsidRPr="00B73A9B">
        <w:t xml:space="preserve"> turi teisę sulaikyti mokėjimus už suteiktas paslaugas, jeigu dėl paslaugų Teikėjo kaltės nepašalinti anksčiau</w:t>
      </w:r>
      <w:r w:rsidR="00BB4782" w:rsidRPr="00B73A9B">
        <w:t xml:space="preserve"> </w:t>
      </w:r>
      <w:r w:rsidR="00002494" w:rsidRPr="00B73A9B">
        <w:t>nurodyti paslaugos trūkumai.</w:t>
      </w:r>
    </w:p>
    <w:p w14:paraId="5FC77990" w14:textId="5BF74EC8" w:rsidR="001541C6" w:rsidRPr="00B73A9B" w:rsidRDefault="001541C6" w:rsidP="00795CE2"/>
    <w:p w14:paraId="028F7271" w14:textId="77777777" w:rsidR="00795CE2" w:rsidRPr="00B73A9B" w:rsidRDefault="00795CE2" w:rsidP="001B0737">
      <w:pPr>
        <w:pStyle w:val="Sraopastraipa"/>
        <w:keepNext/>
        <w:jc w:val="center"/>
        <w:rPr>
          <w:b/>
        </w:rPr>
      </w:pPr>
      <w:r w:rsidRPr="00B73A9B">
        <w:rPr>
          <w:b/>
        </w:rPr>
        <w:t>III. PASLAUGŲ PERDAVIMO IR PRIĖMIMO TVARKA</w:t>
      </w:r>
    </w:p>
    <w:p w14:paraId="54260675" w14:textId="77777777" w:rsidR="00795CE2" w:rsidRPr="00B73A9B" w:rsidRDefault="00795CE2" w:rsidP="00795CE2"/>
    <w:p w14:paraId="51D29331" w14:textId="1EB9540E" w:rsidR="00795CE2" w:rsidRPr="00B73A9B" w:rsidRDefault="009B65AD" w:rsidP="001B0737">
      <w:pPr>
        <w:pStyle w:val="Sraopastraipa"/>
        <w:numPr>
          <w:ilvl w:val="0"/>
          <w:numId w:val="9"/>
        </w:numPr>
        <w:ind w:left="0" w:firstLine="851"/>
      </w:pPr>
      <w:r w:rsidRPr="00B73A9B">
        <w:t>Suteikęs S</w:t>
      </w:r>
      <w:r w:rsidR="005D6031" w:rsidRPr="00B73A9B">
        <w:t>utartyje numatytas P</w:t>
      </w:r>
      <w:r w:rsidR="00795CE2" w:rsidRPr="00B73A9B">
        <w:t xml:space="preserve">aslaugas paslaugų Teikėjas pateikia </w:t>
      </w:r>
      <w:r w:rsidR="00EF303B" w:rsidRPr="00B73A9B">
        <w:t>Įstaigai</w:t>
      </w:r>
      <w:r w:rsidR="00795CE2" w:rsidRPr="00B73A9B">
        <w:t xml:space="preserve"> atliktų paslaugų aktą. </w:t>
      </w:r>
    </w:p>
    <w:p w14:paraId="1665A3BB" w14:textId="37406AC8" w:rsidR="00795CE2" w:rsidRPr="00B73A9B" w:rsidRDefault="00EF303B" w:rsidP="001B0737">
      <w:pPr>
        <w:pStyle w:val="Sraopastraipa"/>
        <w:numPr>
          <w:ilvl w:val="0"/>
          <w:numId w:val="9"/>
        </w:numPr>
        <w:ind w:left="0" w:firstLine="851"/>
      </w:pPr>
      <w:r w:rsidRPr="00B73A9B">
        <w:t>Įstaiga, gavusi</w:t>
      </w:r>
      <w:r w:rsidR="00795CE2" w:rsidRPr="00B73A9B">
        <w:t xml:space="preserve"> atliktų paslaugų aktą, privalo per 5 darbo dienas pasirašyti arba motyvuoti</w:t>
      </w:r>
      <w:r w:rsidR="005D6031" w:rsidRPr="00B73A9B">
        <w:t xml:space="preserve"> atsisakymą priimti P</w:t>
      </w:r>
      <w:r w:rsidR="00795CE2" w:rsidRPr="00B73A9B">
        <w:t>aslaugas.</w:t>
      </w:r>
    </w:p>
    <w:p w14:paraId="54470A1C" w14:textId="5AE03B9C" w:rsidR="00273ED3" w:rsidRPr="00B73A9B" w:rsidRDefault="00EF303B" w:rsidP="001B0737">
      <w:pPr>
        <w:pStyle w:val="Sraopastraipa"/>
        <w:numPr>
          <w:ilvl w:val="0"/>
          <w:numId w:val="9"/>
        </w:numPr>
        <w:ind w:left="0" w:firstLine="851"/>
      </w:pPr>
      <w:r w:rsidRPr="00B73A9B">
        <w:t>Įstaigai</w:t>
      </w:r>
      <w:r w:rsidR="005D6031" w:rsidRPr="00B73A9B">
        <w:t xml:space="preserve"> motyvuotai atsisakius priimti P</w:t>
      </w:r>
      <w:r w:rsidR="00795CE2" w:rsidRPr="00B73A9B">
        <w:t xml:space="preserve">aslaugas, sudaromas dvišalis aktas, kuriame nurodomi trūkumai ir jų pašalinimo terminai. </w:t>
      </w:r>
    </w:p>
    <w:p w14:paraId="445BB175" w14:textId="77777777" w:rsidR="004D0586" w:rsidRPr="00B73A9B" w:rsidRDefault="004D0586" w:rsidP="004D0586">
      <w:pPr>
        <w:pStyle w:val="Sraopastraipa"/>
        <w:ind w:left="360"/>
      </w:pPr>
    </w:p>
    <w:p w14:paraId="0CB3B4D1" w14:textId="77777777" w:rsidR="00273ED3" w:rsidRPr="00B73A9B" w:rsidRDefault="00273ED3" w:rsidP="00F70181">
      <w:pPr>
        <w:pStyle w:val="Sraopastraipa"/>
        <w:jc w:val="center"/>
        <w:rPr>
          <w:b/>
        </w:rPr>
      </w:pPr>
      <w:r w:rsidRPr="00B73A9B">
        <w:rPr>
          <w:b/>
        </w:rPr>
        <w:t>IV. PASLAUGŲ TEIKĖJO ĮSIPAREIGOJIMAI</w:t>
      </w:r>
    </w:p>
    <w:p w14:paraId="652C6B33" w14:textId="77777777" w:rsidR="00273ED3" w:rsidRPr="00B73A9B" w:rsidRDefault="00273ED3" w:rsidP="00F70181">
      <w:pPr>
        <w:jc w:val="center"/>
      </w:pPr>
    </w:p>
    <w:p w14:paraId="741962FC" w14:textId="77777777" w:rsidR="00273ED3" w:rsidRPr="00B73A9B" w:rsidRDefault="00273ED3" w:rsidP="001B0737">
      <w:pPr>
        <w:pStyle w:val="Sraopastraipa"/>
        <w:numPr>
          <w:ilvl w:val="0"/>
          <w:numId w:val="9"/>
        </w:numPr>
        <w:ind w:left="0" w:firstLine="851"/>
      </w:pPr>
      <w:r w:rsidRPr="00B73A9B">
        <w:t xml:space="preserve">Sutarties galiojimo laikotarpiu ne mažiau kaip 80 procentų pajamų gauti iš veiklos, skirtos Kauno rajono savivaldybės poreikiams tenkinti ir funkcijoms vykdyti. </w:t>
      </w:r>
    </w:p>
    <w:p w14:paraId="0CF74720" w14:textId="77777777" w:rsidR="00273ED3" w:rsidRPr="00B73A9B" w:rsidRDefault="00273ED3" w:rsidP="001B0737">
      <w:pPr>
        <w:pStyle w:val="Sraopastraipa"/>
        <w:numPr>
          <w:ilvl w:val="0"/>
          <w:numId w:val="9"/>
        </w:numPr>
        <w:ind w:left="0" w:firstLine="851"/>
      </w:pPr>
      <w:r w:rsidRPr="00B73A9B">
        <w:t>Tinkamai ir laiku atlikti</w:t>
      </w:r>
      <w:r w:rsidR="009B65AD" w:rsidRPr="00B73A9B">
        <w:t xml:space="preserve"> šioje S</w:t>
      </w:r>
      <w:r w:rsidR="005D6031" w:rsidRPr="00B73A9B">
        <w:t>utartyje numatytas</w:t>
      </w:r>
      <w:r w:rsidRPr="00B73A9B">
        <w:t xml:space="preserve"> </w:t>
      </w:r>
      <w:r w:rsidR="005D6031" w:rsidRPr="00B73A9B">
        <w:t>P</w:t>
      </w:r>
      <w:r w:rsidRPr="00B73A9B">
        <w:t>aslaugas.</w:t>
      </w:r>
    </w:p>
    <w:p w14:paraId="0570478F" w14:textId="77777777" w:rsidR="00273ED3" w:rsidRPr="00B73A9B" w:rsidRDefault="00273ED3" w:rsidP="001B0737">
      <w:pPr>
        <w:pStyle w:val="Sraopastraipa"/>
        <w:numPr>
          <w:ilvl w:val="0"/>
          <w:numId w:val="9"/>
        </w:numPr>
        <w:ind w:left="0" w:firstLine="851"/>
      </w:pPr>
      <w:r w:rsidRPr="00B73A9B">
        <w:t xml:space="preserve">Paslaugas atlikti kokybiškai, laikantis galiojančių teisės aktų reikalavimų. </w:t>
      </w:r>
    </w:p>
    <w:p w14:paraId="3F75DD84" w14:textId="77777777" w:rsidR="00273ED3" w:rsidRPr="00B73A9B" w:rsidRDefault="005D6031" w:rsidP="001B0737">
      <w:pPr>
        <w:pStyle w:val="Sraopastraipa"/>
        <w:numPr>
          <w:ilvl w:val="0"/>
          <w:numId w:val="9"/>
        </w:numPr>
        <w:ind w:left="0" w:firstLine="851"/>
      </w:pPr>
      <w:r w:rsidRPr="00B73A9B">
        <w:t>Savarankiškai apsirūpinti P</w:t>
      </w:r>
      <w:r w:rsidR="00273ED3" w:rsidRPr="00B73A9B">
        <w:t xml:space="preserve">aslaugų atlikimui reikalingais materialiniais ištekliais, atsakyti už blogą medžiagų </w:t>
      </w:r>
      <w:r w:rsidRPr="00B73A9B">
        <w:t xml:space="preserve">(įrengimų) </w:t>
      </w:r>
      <w:r w:rsidR="00273ED3" w:rsidRPr="00B73A9B">
        <w:t xml:space="preserve">kokybę. </w:t>
      </w:r>
    </w:p>
    <w:p w14:paraId="27BFDD02" w14:textId="372B0157" w:rsidR="00F61FB8" w:rsidRPr="00B73A9B" w:rsidRDefault="00F61FB8" w:rsidP="001B0737">
      <w:pPr>
        <w:pStyle w:val="Sraopastraipa"/>
        <w:numPr>
          <w:ilvl w:val="0"/>
          <w:numId w:val="9"/>
        </w:numPr>
        <w:ind w:left="0" w:firstLine="851"/>
      </w:pPr>
      <w:r w:rsidRPr="00B73A9B">
        <w:t xml:space="preserve">Paslaugas </w:t>
      </w:r>
      <w:r w:rsidR="00B951D4" w:rsidRPr="00B73A9B">
        <w:t xml:space="preserve">(išskyrus mechanizuotą mišinio barstymą ir gatvių apšvietimo tinklų priežiūrą) </w:t>
      </w:r>
      <w:r w:rsidRPr="00B73A9B">
        <w:t>teikti savo medžiagomis, darbo priemonėmis, mechanizmais ir įranga, užtikrinant aplinkos apsaugos, priešgaisrinės ir darbo saugos, bei kitų teisės aktų nustatytų reikalavimų laikymąsi.</w:t>
      </w:r>
    </w:p>
    <w:p w14:paraId="068E5738" w14:textId="77777777" w:rsidR="00273ED3" w:rsidRPr="00B73A9B" w:rsidRDefault="005D6031" w:rsidP="001B0737">
      <w:pPr>
        <w:pStyle w:val="Sraopastraipa"/>
        <w:numPr>
          <w:ilvl w:val="0"/>
          <w:numId w:val="9"/>
        </w:numPr>
        <w:ind w:left="0" w:firstLine="851"/>
      </w:pPr>
      <w:r w:rsidRPr="00B73A9B">
        <w:t>Užtikrinti atliekamų P</w:t>
      </w:r>
      <w:r w:rsidR="00273ED3" w:rsidRPr="00B73A9B">
        <w:t>aslaugų saugumą, priešgaisrinę apsaugą, aplinkos apsaugos reikalavimus.</w:t>
      </w:r>
    </w:p>
    <w:p w14:paraId="1DB4A962" w14:textId="675BAFBA" w:rsidR="00273ED3" w:rsidRPr="00B73A9B" w:rsidRDefault="00273ED3" w:rsidP="001B0737">
      <w:pPr>
        <w:pStyle w:val="Sraopastraipa"/>
        <w:numPr>
          <w:ilvl w:val="0"/>
          <w:numId w:val="9"/>
        </w:numPr>
        <w:ind w:left="0" w:firstLine="851"/>
      </w:pPr>
      <w:r w:rsidRPr="00B73A9B">
        <w:t>Sudaryti sąlygas Užsakovui</w:t>
      </w:r>
      <w:r w:rsidR="00EF303B" w:rsidRPr="00B73A9B">
        <w:t xml:space="preserve"> ir Įstaigai</w:t>
      </w:r>
      <w:r w:rsidR="005D6031" w:rsidRPr="00B73A9B">
        <w:t xml:space="preserve"> vykdyti teikiamų P</w:t>
      </w:r>
      <w:r w:rsidRPr="00B73A9B">
        <w:t>aslaugų priežiūrą ir kokybės kontrolę.</w:t>
      </w:r>
    </w:p>
    <w:p w14:paraId="36D2C442" w14:textId="641CE3FD" w:rsidR="00273ED3" w:rsidRPr="00B73A9B" w:rsidRDefault="00273ED3" w:rsidP="001B0737">
      <w:pPr>
        <w:pStyle w:val="Sraopastraipa"/>
        <w:numPr>
          <w:ilvl w:val="0"/>
          <w:numId w:val="9"/>
        </w:numPr>
        <w:ind w:left="0" w:firstLine="851"/>
      </w:pPr>
      <w:r w:rsidRPr="00B73A9B">
        <w:t xml:space="preserve">Užsakovui </w:t>
      </w:r>
      <w:r w:rsidR="00EF303B" w:rsidRPr="00B73A9B">
        <w:t xml:space="preserve">ar Įstaigai </w:t>
      </w:r>
      <w:r w:rsidR="00F61FB8" w:rsidRPr="00B73A9B">
        <w:t>pareikalavus</w:t>
      </w:r>
      <w:r w:rsidRPr="00B73A9B">
        <w:t xml:space="preserve"> </w:t>
      </w:r>
      <w:r w:rsidR="00F61FB8" w:rsidRPr="00B73A9B">
        <w:t xml:space="preserve">ne vėliau kaip per 5 darbo dienas </w:t>
      </w:r>
      <w:r w:rsidRPr="00B73A9B">
        <w:t>raš</w:t>
      </w:r>
      <w:r w:rsidR="005D6031" w:rsidRPr="00B73A9B">
        <w:t>tu informuoti jį apie teikiamų P</w:t>
      </w:r>
      <w:r w:rsidRPr="00B73A9B">
        <w:t>aslaugų e</w:t>
      </w:r>
      <w:r w:rsidR="005D6031" w:rsidRPr="00B73A9B">
        <w:t>igą, taip pat pateikti kitą su P</w:t>
      </w:r>
      <w:r w:rsidRPr="00B73A9B">
        <w:t xml:space="preserve">aslaugų vykdymu susijusią informaciją. </w:t>
      </w:r>
    </w:p>
    <w:p w14:paraId="4EBFDF88" w14:textId="77777777" w:rsidR="00273ED3" w:rsidRPr="00B73A9B" w:rsidRDefault="00273ED3" w:rsidP="001B0737">
      <w:pPr>
        <w:pStyle w:val="Sraopastraipa"/>
        <w:numPr>
          <w:ilvl w:val="0"/>
          <w:numId w:val="9"/>
        </w:numPr>
        <w:ind w:left="0" w:firstLine="851"/>
      </w:pPr>
      <w:r w:rsidRPr="00B73A9B">
        <w:t xml:space="preserve">Atlyginti Užsakovui patirtus nuostolius dėl Sutartyje numatytų įsipareigojimų nevykdymo ar netinkamo vykdymo. </w:t>
      </w:r>
    </w:p>
    <w:p w14:paraId="31EF5028" w14:textId="2E4FD786" w:rsidR="00F61FB8" w:rsidRPr="00B73A9B" w:rsidRDefault="00F61FB8" w:rsidP="001B0737">
      <w:pPr>
        <w:pStyle w:val="Sraopastraipa"/>
        <w:numPr>
          <w:ilvl w:val="0"/>
          <w:numId w:val="9"/>
        </w:numPr>
        <w:ind w:left="0" w:firstLine="851"/>
      </w:pPr>
      <w:r w:rsidRPr="00B73A9B">
        <w:t>Atlyginti trečiųjų asmenų patirtus pagrįstus nuostoli</w:t>
      </w:r>
      <w:r w:rsidR="005D6031" w:rsidRPr="00B73A9B">
        <w:t>us, atsiradusius dėl netinkamo P</w:t>
      </w:r>
      <w:r w:rsidRPr="00B73A9B">
        <w:t>aslaugų teikimo</w:t>
      </w:r>
      <w:r w:rsidR="00A22065" w:rsidRPr="00B73A9B">
        <w:t>.</w:t>
      </w:r>
    </w:p>
    <w:p w14:paraId="44E2C9A6" w14:textId="50E8A863" w:rsidR="00273ED3" w:rsidRPr="00B73A9B" w:rsidRDefault="00273ED3" w:rsidP="001B0737">
      <w:pPr>
        <w:pStyle w:val="Sraopastraipa"/>
        <w:numPr>
          <w:ilvl w:val="0"/>
          <w:numId w:val="9"/>
        </w:numPr>
        <w:ind w:left="0" w:firstLine="851"/>
      </w:pPr>
      <w:r w:rsidRPr="00B73A9B">
        <w:t xml:space="preserve">Nustatytu laiku pradėti, užbaigti ir perduoti </w:t>
      </w:r>
      <w:r w:rsidR="00EF303B" w:rsidRPr="00B73A9B">
        <w:t xml:space="preserve">Įstaigai </w:t>
      </w:r>
      <w:r w:rsidRPr="00B73A9B">
        <w:t>visas S</w:t>
      </w:r>
      <w:r w:rsidR="005D6031" w:rsidRPr="00B73A9B">
        <w:t>utartyje nurodytas P</w:t>
      </w:r>
      <w:r w:rsidRPr="00B73A9B">
        <w:t xml:space="preserve">aslaugas ir ištaisyti priėmimo metu nustatytus trūkumus, neatitikimus. </w:t>
      </w:r>
    </w:p>
    <w:p w14:paraId="4B5ECB35" w14:textId="33A5E2F9" w:rsidR="00273ED3" w:rsidRPr="00B73A9B" w:rsidRDefault="00273ED3" w:rsidP="001B0737">
      <w:pPr>
        <w:pStyle w:val="Sraopastraipa"/>
        <w:numPr>
          <w:ilvl w:val="0"/>
          <w:numId w:val="9"/>
        </w:numPr>
        <w:ind w:left="0" w:firstLine="851"/>
      </w:pPr>
      <w:r w:rsidRPr="00B73A9B">
        <w:t>Ne vėli</w:t>
      </w:r>
      <w:r w:rsidR="005D6031" w:rsidRPr="00B73A9B">
        <w:t xml:space="preserve">au kaip per </w:t>
      </w:r>
      <w:r w:rsidR="005712EF" w:rsidRPr="00B73A9B">
        <w:t>5</w:t>
      </w:r>
      <w:r w:rsidR="002A136C" w:rsidRPr="00B73A9B">
        <w:t xml:space="preserve"> </w:t>
      </w:r>
      <w:r w:rsidR="005D6031" w:rsidRPr="00B73A9B">
        <w:t>darbo dienas nuo P</w:t>
      </w:r>
      <w:r w:rsidRPr="00B73A9B">
        <w:t xml:space="preserve">aslaugų priėmimo pateikti </w:t>
      </w:r>
      <w:r w:rsidR="00EF303B" w:rsidRPr="00B73A9B">
        <w:t>Įstaigai</w:t>
      </w:r>
      <w:r w:rsidR="005D6031" w:rsidRPr="00B73A9B">
        <w:t xml:space="preserve"> sąskaitas už atliktas P</w:t>
      </w:r>
      <w:r w:rsidRPr="00B73A9B">
        <w:t>aslaugas.</w:t>
      </w:r>
    </w:p>
    <w:p w14:paraId="263A8A53" w14:textId="77777777" w:rsidR="00273ED3" w:rsidRPr="00B73A9B" w:rsidRDefault="00273ED3" w:rsidP="00F70181">
      <w:pPr>
        <w:pStyle w:val="Sraopastraipa"/>
        <w:jc w:val="center"/>
        <w:rPr>
          <w:b/>
        </w:rPr>
      </w:pPr>
      <w:r w:rsidRPr="00B73A9B">
        <w:rPr>
          <w:b/>
        </w:rPr>
        <w:t>V. UŽSAKOVO ĮSIPAREIGOJIMAI</w:t>
      </w:r>
    </w:p>
    <w:p w14:paraId="23244360" w14:textId="77777777" w:rsidR="00996E3D" w:rsidRDefault="00996E3D" w:rsidP="001224B4">
      <w:pPr>
        <w:pStyle w:val="Sraopastraipa"/>
        <w:ind w:left="851"/>
      </w:pPr>
    </w:p>
    <w:p w14:paraId="61DDB150" w14:textId="783EFAB1" w:rsidR="00273ED3" w:rsidRPr="00B73A9B" w:rsidRDefault="00273ED3" w:rsidP="001B0737">
      <w:pPr>
        <w:pStyle w:val="Sraopastraipa"/>
        <w:numPr>
          <w:ilvl w:val="0"/>
          <w:numId w:val="9"/>
        </w:numPr>
        <w:ind w:left="0" w:firstLine="851"/>
      </w:pPr>
      <w:r w:rsidRPr="00B73A9B">
        <w:t>Vyk</w:t>
      </w:r>
      <w:r w:rsidR="005D6031" w:rsidRPr="00B73A9B">
        <w:t>dyti teikiamų P</w:t>
      </w:r>
      <w:r w:rsidRPr="00B73A9B">
        <w:t xml:space="preserve">aslaugų priežiūrą. </w:t>
      </w:r>
    </w:p>
    <w:p w14:paraId="61BE079B" w14:textId="77777777" w:rsidR="001224B4" w:rsidRDefault="00EF303B" w:rsidP="001224B4">
      <w:pPr>
        <w:pStyle w:val="Sraopastraipa"/>
        <w:numPr>
          <w:ilvl w:val="0"/>
          <w:numId w:val="9"/>
        </w:numPr>
        <w:ind w:left="0" w:firstLine="851"/>
      </w:pPr>
      <w:r w:rsidRPr="00B73A9B">
        <w:lastRenderedPageBreak/>
        <w:t>Užtikrinti a</w:t>
      </w:r>
      <w:r w:rsidR="005D6031" w:rsidRPr="00B73A9B">
        <w:t>tlikti aktais įformintų P</w:t>
      </w:r>
      <w:r w:rsidR="00273ED3" w:rsidRPr="00B73A9B">
        <w:t>aslaugų priėmimą per 5 darbo dienas po jų pateikimo.</w:t>
      </w:r>
    </w:p>
    <w:p w14:paraId="35A79BBA" w14:textId="4E886601" w:rsidR="00777531" w:rsidRPr="00B73A9B" w:rsidRDefault="00EF303B" w:rsidP="001224B4">
      <w:pPr>
        <w:pStyle w:val="Sraopastraipa"/>
        <w:numPr>
          <w:ilvl w:val="0"/>
          <w:numId w:val="9"/>
        </w:numPr>
        <w:ind w:left="0" w:firstLine="851"/>
      </w:pPr>
      <w:r w:rsidRPr="00B73A9B">
        <w:t>Užtikrinti, kad</w:t>
      </w:r>
      <w:r w:rsidR="004951E8" w:rsidRPr="00B73A9B">
        <w:t xml:space="preserve"> Įstaiga</w:t>
      </w:r>
      <w:r w:rsidRPr="00B73A9B">
        <w:t xml:space="preserve"> sumokės </w:t>
      </w:r>
      <w:r w:rsidR="00273ED3" w:rsidRPr="00B73A9B">
        <w:t>Teikėjui</w:t>
      </w:r>
      <w:r w:rsidR="005D6031" w:rsidRPr="00B73A9B">
        <w:t xml:space="preserve"> už atliktas P</w:t>
      </w:r>
      <w:r w:rsidR="00273ED3" w:rsidRPr="00B73A9B">
        <w:t xml:space="preserve">aslaugas pagal šalių pasirašytą paslaugų atlikimo aktą bei pateiktas sąskaitas. </w:t>
      </w:r>
    </w:p>
    <w:p w14:paraId="44BE3F51" w14:textId="77777777" w:rsidR="00B4509E" w:rsidRPr="00B73A9B" w:rsidRDefault="005D6031" w:rsidP="001B0737">
      <w:pPr>
        <w:pStyle w:val="Sraopastraipa"/>
        <w:numPr>
          <w:ilvl w:val="0"/>
          <w:numId w:val="9"/>
        </w:numPr>
        <w:ind w:left="0" w:firstLine="851"/>
      </w:pPr>
      <w:r w:rsidRPr="00B73A9B">
        <w:t>Reguliariai p</w:t>
      </w:r>
      <w:r w:rsidR="00777531" w:rsidRPr="00B73A9B">
        <w:t>eržiūrėti Kauno rajono teritorijų ir gatvių</w:t>
      </w:r>
      <w:r w:rsidR="00273ED3" w:rsidRPr="00B73A9B">
        <w:t xml:space="preserve"> tvarkymo ir priežiūros paslaugų, teikiamų UAB </w:t>
      </w:r>
      <w:r w:rsidR="00777531" w:rsidRPr="00B73A9B">
        <w:t>Komunalinių paslaugų centr</w:t>
      </w:r>
      <w:r w:rsidR="0090019B" w:rsidRPr="00B73A9B">
        <w:t>o</w:t>
      </w:r>
      <w:r w:rsidR="00777531" w:rsidRPr="00B73A9B">
        <w:t xml:space="preserve">, </w:t>
      </w:r>
      <w:r w:rsidR="00A22065" w:rsidRPr="00B73A9B">
        <w:t>kainas</w:t>
      </w:r>
      <w:r w:rsidR="00777531" w:rsidRPr="00B73A9B">
        <w:t>.</w:t>
      </w:r>
      <w:r w:rsidRPr="00B73A9B">
        <w:t xml:space="preserve"> </w:t>
      </w:r>
    </w:p>
    <w:p w14:paraId="7A0E070F" w14:textId="049D106B" w:rsidR="00DC681B" w:rsidRDefault="005D6031" w:rsidP="001B0737">
      <w:pPr>
        <w:pStyle w:val="Sraopastraipa"/>
        <w:numPr>
          <w:ilvl w:val="0"/>
          <w:numId w:val="9"/>
        </w:numPr>
        <w:ind w:left="0" w:firstLine="851"/>
      </w:pPr>
      <w:r w:rsidRPr="00B73A9B">
        <w:t xml:space="preserve">Esant Užsakovo </w:t>
      </w:r>
      <w:r w:rsidR="00EF303B" w:rsidRPr="00B73A9B">
        <w:t xml:space="preserve">(jo kontroliuojamos Įstaigos) </w:t>
      </w:r>
      <w:r w:rsidRPr="00B73A9B">
        <w:t xml:space="preserve">poreikiui, bendru šalių sutarimu, </w:t>
      </w:r>
      <w:r w:rsidR="00E30F1E" w:rsidRPr="00B73A9B">
        <w:t xml:space="preserve">papildyti </w:t>
      </w:r>
      <w:r w:rsidRPr="00B73A9B">
        <w:t>Teikėjo teikiamų Paslaugų apimtis pasirašant susitarimus.</w:t>
      </w:r>
    </w:p>
    <w:p w14:paraId="66D4C15E" w14:textId="77777777" w:rsidR="00E007E5" w:rsidRPr="00B73A9B" w:rsidRDefault="00E007E5" w:rsidP="00E007E5">
      <w:pPr>
        <w:pStyle w:val="Sraopastraipa"/>
        <w:ind w:left="851"/>
      </w:pPr>
    </w:p>
    <w:p w14:paraId="4E32CA00" w14:textId="77777777" w:rsidR="00777531" w:rsidRPr="00B73A9B" w:rsidRDefault="00777531" w:rsidP="00F70181">
      <w:pPr>
        <w:pStyle w:val="Sraopastraipa"/>
        <w:jc w:val="center"/>
        <w:rPr>
          <w:b/>
        </w:rPr>
      </w:pPr>
      <w:r w:rsidRPr="00B73A9B">
        <w:rPr>
          <w:b/>
        </w:rPr>
        <w:t>VI. SUSIRAŠINĖJIMAS</w:t>
      </w:r>
    </w:p>
    <w:p w14:paraId="0D7C46C8" w14:textId="77777777" w:rsidR="00777531" w:rsidRPr="00B73A9B" w:rsidRDefault="00777531" w:rsidP="002C5594">
      <w:pPr>
        <w:spacing w:line="240" w:lineRule="auto"/>
      </w:pPr>
    </w:p>
    <w:p w14:paraId="73B425E5" w14:textId="7C8EC207" w:rsidR="00777531" w:rsidRPr="00B73A9B" w:rsidRDefault="004951E8" w:rsidP="001B0737">
      <w:pPr>
        <w:pStyle w:val="Sraopastraipa"/>
        <w:numPr>
          <w:ilvl w:val="0"/>
          <w:numId w:val="9"/>
        </w:numPr>
        <w:ind w:left="0" w:firstLine="851"/>
      </w:pPr>
      <w:r w:rsidRPr="00B73A9B">
        <w:t xml:space="preserve">Sutarties Šalys, tame tarpe ir Užsakovo kontroliuojama Įstaiga, </w:t>
      </w:r>
      <w:r w:rsidR="00777531" w:rsidRPr="00B73A9B">
        <w:t>susirašinėja lietuvių kalba. Visi pranešimai, sutikimai, informacija ir kitas susižinojimas, kuriuos Šalis gali pateikti pagal šią Sutartį, bus laikomi galiojančiais ir įteiktais tinkamai, jeigu yra asmeniškai pateikti kitai Šaliai ir gautas patvirtinimas apie gavimą arba išsiųsti registruotu laišku paštu, faksu, elektroniniu paštu toliau nurodytais adresais ar fakso numeriais, kitais adresais ar fakso numeriais, kuriuos nurodė viena Šalis, pateikdama pranešimą:</w:t>
      </w:r>
    </w:p>
    <w:p w14:paraId="6950ED48" w14:textId="77777777" w:rsidR="002C5594" w:rsidRPr="00B73A9B" w:rsidRDefault="002C5594" w:rsidP="002C5594">
      <w:pPr>
        <w:rPr>
          <w:sz w:val="12"/>
          <w:szCs w:val="12"/>
        </w:rPr>
      </w:pPr>
    </w:p>
    <w:tbl>
      <w:tblPr>
        <w:tblW w:w="1025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4253"/>
        <w:gridCol w:w="4013"/>
      </w:tblGrid>
      <w:tr w:rsidR="00062C2B" w:rsidRPr="00B73A9B" w14:paraId="0D6E36D1" w14:textId="74018B49" w:rsidTr="00E8037E">
        <w:trPr>
          <w:trHeight w:val="467"/>
        </w:trPr>
        <w:tc>
          <w:tcPr>
            <w:tcW w:w="1984" w:type="dxa"/>
          </w:tcPr>
          <w:p w14:paraId="70151C7A" w14:textId="77777777" w:rsidR="00062C2B" w:rsidRPr="00A927B4" w:rsidRDefault="00062C2B" w:rsidP="00505385">
            <w:pPr>
              <w:pStyle w:val="Sraopastraipa"/>
              <w:rPr>
                <w:b/>
              </w:rPr>
            </w:pPr>
          </w:p>
        </w:tc>
        <w:tc>
          <w:tcPr>
            <w:tcW w:w="4253" w:type="dxa"/>
            <w:vAlign w:val="center"/>
          </w:tcPr>
          <w:p w14:paraId="74F25DF7" w14:textId="77777777" w:rsidR="00062C2B" w:rsidRPr="00A927B4" w:rsidRDefault="00062C2B" w:rsidP="00E8037E">
            <w:pPr>
              <w:pStyle w:val="Sraopastraipa"/>
              <w:ind w:left="0"/>
              <w:jc w:val="left"/>
              <w:rPr>
                <w:b/>
              </w:rPr>
            </w:pPr>
            <w:r w:rsidRPr="00A927B4">
              <w:rPr>
                <w:b/>
              </w:rPr>
              <w:t>Užsakovas (atstovas/atsakingas asmuo)</w:t>
            </w:r>
          </w:p>
        </w:tc>
        <w:tc>
          <w:tcPr>
            <w:tcW w:w="4013" w:type="dxa"/>
            <w:vAlign w:val="center"/>
          </w:tcPr>
          <w:p w14:paraId="7A495A70" w14:textId="7A80CAAC" w:rsidR="00062C2B" w:rsidRPr="00A927B4" w:rsidRDefault="00062C2B" w:rsidP="00E8037E">
            <w:pPr>
              <w:pStyle w:val="Sraopastraipa"/>
              <w:ind w:left="0"/>
              <w:jc w:val="left"/>
              <w:rPr>
                <w:b/>
              </w:rPr>
            </w:pPr>
            <w:r w:rsidRPr="00A927B4">
              <w:rPr>
                <w:b/>
              </w:rPr>
              <w:t>Teikėjas</w:t>
            </w:r>
            <w:r w:rsidRPr="00A927B4">
              <w:rPr>
                <w:b/>
                <w:color w:val="FF0000"/>
              </w:rPr>
              <w:t xml:space="preserve"> </w:t>
            </w:r>
            <w:r w:rsidRPr="00A927B4">
              <w:rPr>
                <w:b/>
              </w:rPr>
              <w:t>(atstovas/atsakingas asmuo)</w:t>
            </w:r>
          </w:p>
        </w:tc>
      </w:tr>
      <w:tr w:rsidR="00062C2B" w:rsidRPr="00B73A9B" w14:paraId="47D2B806" w14:textId="6B1F82AE" w:rsidTr="00062C2B">
        <w:trPr>
          <w:trHeight w:val="312"/>
        </w:trPr>
        <w:tc>
          <w:tcPr>
            <w:tcW w:w="1984" w:type="dxa"/>
          </w:tcPr>
          <w:p w14:paraId="583998D6" w14:textId="77777777" w:rsidR="00062C2B" w:rsidRPr="00A927B4" w:rsidRDefault="00062C2B" w:rsidP="00505385">
            <w:r w:rsidRPr="00A927B4">
              <w:t>Vardas, pavardė:</w:t>
            </w:r>
          </w:p>
        </w:tc>
        <w:tc>
          <w:tcPr>
            <w:tcW w:w="4253" w:type="dxa"/>
          </w:tcPr>
          <w:p w14:paraId="34A92A53" w14:textId="3D476BAE" w:rsidR="00062C2B" w:rsidRPr="00103395" w:rsidRDefault="00B54C0A" w:rsidP="004862D9">
            <w:pPr>
              <w:pStyle w:val="Sraopastraipa"/>
              <w:ind w:left="0"/>
            </w:pPr>
            <w:r w:rsidRPr="00B54C0A">
              <w:rPr>
                <w:noProof/>
              </w:rPr>
              <w:t>Jurgis Bukauskas</w:t>
            </w:r>
          </w:p>
        </w:tc>
        <w:tc>
          <w:tcPr>
            <w:tcW w:w="4013" w:type="dxa"/>
            <w:vAlign w:val="center"/>
          </w:tcPr>
          <w:p w14:paraId="32E54120" w14:textId="2335ADC0" w:rsidR="00062C2B" w:rsidRPr="00A927B4" w:rsidRDefault="00382C67" w:rsidP="00382C67">
            <w:pPr>
              <w:pStyle w:val="Sraopastraipa"/>
              <w:ind w:left="0"/>
              <w:rPr>
                <w:noProof/>
              </w:rPr>
            </w:pPr>
            <w:r w:rsidRPr="00A927B4">
              <w:rPr>
                <w:noProof/>
              </w:rPr>
              <w:t>Giedrius Šidlauskas</w:t>
            </w:r>
          </w:p>
        </w:tc>
      </w:tr>
      <w:tr w:rsidR="00062C2B" w:rsidRPr="00B73A9B" w14:paraId="3AF7FF92" w14:textId="20004277" w:rsidTr="00E8037E">
        <w:trPr>
          <w:trHeight w:val="269"/>
        </w:trPr>
        <w:tc>
          <w:tcPr>
            <w:tcW w:w="1984" w:type="dxa"/>
            <w:vAlign w:val="center"/>
          </w:tcPr>
          <w:p w14:paraId="79EA87C2" w14:textId="77777777" w:rsidR="00062C2B" w:rsidRPr="00A927B4" w:rsidRDefault="00062C2B" w:rsidP="00E8037E">
            <w:pPr>
              <w:jc w:val="left"/>
            </w:pPr>
            <w:r w:rsidRPr="00A927B4">
              <w:t>Adresas:</w:t>
            </w:r>
          </w:p>
        </w:tc>
        <w:tc>
          <w:tcPr>
            <w:tcW w:w="4253" w:type="dxa"/>
            <w:vAlign w:val="center"/>
          </w:tcPr>
          <w:p w14:paraId="3567058E" w14:textId="4ACEFA21" w:rsidR="00062C2B" w:rsidRPr="00A927B4" w:rsidRDefault="00B54C0A" w:rsidP="005E5E7B">
            <w:pPr>
              <w:pStyle w:val="Sraopastraipa"/>
              <w:spacing w:line="240" w:lineRule="auto"/>
              <w:ind w:left="0"/>
              <w:jc w:val="left"/>
            </w:pPr>
            <w:r w:rsidRPr="00B54C0A">
              <w:t>Parko g. 8, 54388</w:t>
            </w:r>
            <w:r>
              <w:t xml:space="preserve"> </w:t>
            </w:r>
            <w:r w:rsidRPr="00B54C0A">
              <w:t>Vandžiogala, Kauno r.</w:t>
            </w:r>
          </w:p>
        </w:tc>
        <w:tc>
          <w:tcPr>
            <w:tcW w:w="4013" w:type="dxa"/>
          </w:tcPr>
          <w:p w14:paraId="4502A0E7" w14:textId="656894DD" w:rsidR="00062C2B" w:rsidRPr="00A927B4" w:rsidRDefault="00382C67" w:rsidP="005E5E7B">
            <w:pPr>
              <w:pStyle w:val="Sraopastraipa"/>
              <w:spacing w:line="240" w:lineRule="auto"/>
              <w:ind w:left="0"/>
              <w:rPr>
                <w:noProof/>
              </w:rPr>
            </w:pPr>
            <w:r w:rsidRPr="00A927B4">
              <w:rPr>
                <w:noProof/>
              </w:rPr>
              <w:t>(buveinė) Liepų g. 34,</w:t>
            </w:r>
            <w:r w:rsidR="0097734E">
              <w:rPr>
                <w:noProof/>
              </w:rPr>
              <w:t xml:space="preserve"> </w:t>
            </w:r>
            <w:r w:rsidR="001A49BC" w:rsidRPr="00A927B4">
              <w:rPr>
                <w:noProof/>
              </w:rPr>
              <w:t>53205</w:t>
            </w:r>
            <w:r w:rsidR="001A49BC">
              <w:rPr>
                <w:noProof/>
              </w:rPr>
              <w:t xml:space="preserve"> </w:t>
            </w:r>
            <w:r w:rsidRPr="00A927B4">
              <w:rPr>
                <w:noProof/>
              </w:rPr>
              <w:t xml:space="preserve">Garliava, </w:t>
            </w:r>
            <w:r w:rsidR="0097734E">
              <w:rPr>
                <w:noProof/>
              </w:rPr>
              <w:br/>
            </w:r>
            <w:r w:rsidRPr="00A927B4">
              <w:rPr>
                <w:noProof/>
              </w:rPr>
              <w:t>Kauno r.</w:t>
            </w:r>
            <w:r w:rsidR="0097734E" w:rsidRPr="00A927B4">
              <w:rPr>
                <w:noProof/>
              </w:rPr>
              <w:t xml:space="preserve"> </w:t>
            </w:r>
          </w:p>
        </w:tc>
      </w:tr>
      <w:tr w:rsidR="00062C2B" w:rsidRPr="00B73A9B" w14:paraId="36B4DF69" w14:textId="10E39750" w:rsidTr="00382C67">
        <w:trPr>
          <w:trHeight w:val="327"/>
        </w:trPr>
        <w:tc>
          <w:tcPr>
            <w:tcW w:w="1984" w:type="dxa"/>
          </w:tcPr>
          <w:p w14:paraId="57144899" w14:textId="77777777" w:rsidR="00062C2B" w:rsidRPr="00A927B4" w:rsidRDefault="00062C2B" w:rsidP="00505385">
            <w:r w:rsidRPr="00A927B4">
              <w:t>Telefonas:</w:t>
            </w:r>
          </w:p>
        </w:tc>
        <w:tc>
          <w:tcPr>
            <w:tcW w:w="4253" w:type="dxa"/>
          </w:tcPr>
          <w:p w14:paraId="4031F724" w14:textId="13BEAF20" w:rsidR="00062C2B" w:rsidRPr="00A927B4" w:rsidRDefault="00B54C0A" w:rsidP="00505385">
            <w:pPr>
              <w:pStyle w:val="Sraopastraipa"/>
              <w:ind w:left="0"/>
              <w:jc w:val="left"/>
            </w:pPr>
            <w:r w:rsidRPr="00B54C0A">
              <w:t>(+370 609) 76 057</w:t>
            </w:r>
          </w:p>
        </w:tc>
        <w:tc>
          <w:tcPr>
            <w:tcW w:w="4013" w:type="dxa"/>
          </w:tcPr>
          <w:p w14:paraId="06307FEE" w14:textId="00FDA3D0" w:rsidR="00062C2B" w:rsidRPr="00A927B4" w:rsidRDefault="00382C67" w:rsidP="00505385">
            <w:pPr>
              <w:pStyle w:val="Sraopastraipa"/>
              <w:ind w:left="0"/>
              <w:jc w:val="left"/>
            </w:pPr>
            <w:r w:rsidRPr="00A927B4">
              <w:rPr>
                <w:noProof/>
              </w:rPr>
              <w:t>(+370 602) 22 772</w:t>
            </w:r>
          </w:p>
        </w:tc>
      </w:tr>
      <w:tr w:rsidR="00062C2B" w:rsidRPr="00B73A9B" w14:paraId="27713BA9" w14:textId="5DAD35DD" w:rsidTr="00062C2B">
        <w:trPr>
          <w:trHeight w:val="312"/>
        </w:trPr>
        <w:tc>
          <w:tcPr>
            <w:tcW w:w="1984" w:type="dxa"/>
          </w:tcPr>
          <w:p w14:paraId="3C39B858" w14:textId="77777777" w:rsidR="00062C2B" w:rsidRPr="00A927B4" w:rsidRDefault="00062C2B" w:rsidP="00505385">
            <w:r w:rsidRPr="00A927B4">
              <w:t>El. paštas:</w:t>
            </w:r>
          </w:p>
        </w:tc>
        <w:tc>
          <w:tcPr>
            <w:tcW w:w="4253" w:type="dxa"/>
          </w:tcPr>
          <w:p w14:paraId="0D61EC9A" w14:textId="1E2877E3" w:rsidR="00062C2B" w:rsidRPr="00FB4AEF" w:rsidRDefault="00B54C0A" w:rsidP="00505385">
            <w:pPr>
              <w:pStyle w:val="Sraopastraipa"/>
              <w:ind w:left="0"/>
              <w:jc w:val="left"/>
            </w:pPr>
            <w:r w:rsidRPr="00B54C0A">
              <w:t>seniunija@vandziogala.krs.lt</w:t>
            </w:r>
          </w:p>
        </w:tc>
        <w:tc>
          <w:tcPr>
            <w:tcW w:w="4013" w:type="dxa"/>
          </w:tcPr>
          <w:p w14:paraId="58F85A2B" w14:textId="3F3571D8" w:rsidR="00062C2B" w:rsidRPr="00A927B4" w:rsidRDefault="00382C67" w:rsidP="00505385">
            <w:pPr>
              <w:pStyle w:val="Sraopastraipa"/>
              <w:ind w:left="0"/>
              <w:jc w:val="left"/>
            </w:pPr>
            <w:r w:rsidRPr="00A927B4">
              <w:rPr>
                <w:noProof/>
              </w:rPr>
              <w:t>info@rkpc.lt</w:t>
            </w:r>
          </w:p>
        </w:tc>
      </w:tr>
    </w:tbl>
    <w:p w14:paraId="3E0A79D8" w14:textId="77777777" w:rsidR="00777531" w:rsidRPr="00B73A9B" w:rsidRDefault="00777531" w:rsidP="00E8037E"/>
    <w:p w14:paraId="32F12255" w14:textId="01E0E8E3" w:rsidR="00777531" w:rsidRPr="00B73A9B" w:rsidRDefault="00777531" w:rsidP="001B0737">
      <w:pPr>
        <w:pStyle w:val="Sraopastraipa"/>
        <w:numPr>
          <w:ilvl w:val="0"/>
          <w:numId w:val="9"/>
        </w:numPr>
        <w:ind w:left="0" w:firstLine="851"/>
      </w:pPr>
      <w:r w:rsidRPr="00B73A9B">
        <w:t>Jei pasikeičia Šalies</w:t>
      </w:r>
      <w:r w:rsidR="004951E8" w:rsidRPr="00B73A9B">
        <w:t>, tame tarpe ir Užsakovo kontroliuojama Įstaigos,</w:t>
      </w:r>
      <w:r w:rsidRPr="00B73A9B">
        <w:t xml:space="preserve"> adresas ir / ar kiti duomenys, tokia Šalis turi informuoti kitą Šalį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7BEE45A" w14:textId="77777777" w:rsidR="00777531" w:rsidRPr="00B73A9B" w:rsidRDefault="00777531" w:rsidP="002C5594">
      <w:pPr>
        <w:spacing w:line="240" w:lineRule="auto"/>
      </w:pPr>
    </w:p>
    <w:p w14:paraId="214B49DB" w14:textId="77777777" w:rsidR="00777531" w:rsidRPr="00B73A9B" w:rsidRDefault="00777531" w:rsidP="002C5594">
      <w:pPr>
        <w:pStyle w:val="Sraopastraipa"/>
        <w:spacing w:line="240" w:lineRule="auto"/>
        <w:jc w:val="center"/>
      </w:pPr>
      <w:r w:rsidRPr="00B73A9B">
        <w:rPr>
          <w:b/>
        </w:rPr>
        <w:t>VII.</w:t>
      </w:r>
      <w:r w:rsidRPr="00B73A9B">
        <w:t xml:space="preserve"> </w:t>
      </w:r>
      <w:r w:rsidRPr="00B73A9B">
        <w:rPr>
          <w:b/>
          <w:bCs/>
        </w:rPr>
        <w:t>SUTARTIES ĮSIGALIOJIMAS, NUTRAUKIMAS, PAPILDYMAS AR PAKEITIMAS</w:t>
      </w:r>
    </w:p>
    <w:p w14:paraId="605D2562" w14:textId="77777777" w:rsidR="00777531" w:rsidRPr="00B73A9B" w:rsidRDefault="00777531" w:rsidP="002C5594">
      <w:pPr>
        <w:spacing w:line="240" w:lineRule="auto"/>
      </w:pPr>
    </w:p>
    <w:p w14:paraId="706FFDBC" w14:textId="6AB51697" w:rsidR="00777531" w:rsidRPr="00B73A9B" w:rsidRDefault="00777531" w:rsidP="001B0737">
      <w:pPr>
        <w:pStyle w:val="Sraopastraipa"/>
        <w:numPr>
          <w:ilvl w:val="0"/>
          <w:numId w:val="9"/>
        </w:numPr>
        <w:ind w:left="0" w:firstLine="851"/>
      </w:pPr>
      <w:r w:rsidRPr="00B73A9B">
        <w:t xml:space="preserve">Sutartis įsigalioja ją pasirašius ir galioja </w:t>
      </w:r>
      <w:r w:rsidR="003A1C1C" w:rsidRPr="00B73A9B">
        <w:t>3</w:t>
      </w:r>
      <w:r w:rsidR="001B0737" w:rsidRPr="00B73A9B">
        <w:t xml:space="preserve"> </w:t>
      </w:r>
      <w:r w:rsidR="00BA6E93" w:rsidRPr="00B73A9B">
        <w:t>met</w:t>
      </w:r>
      <w:r w:rsidR="001B0737" w:rsidRPr="00B73A9B">
        <w:t>us</w:t>
      </w:r>
      <w:r w:rsidR="00BA6E93" w:rsidRPr="00B73A9B">
        <w:t xml:space="preserve"> (</w:t>
      </w:r>
      <w:r w:rsidR="003A1C1C" w:rsidRPr="00B73A9B">
        <w:t>36</w:t>
      </w:r>
      <w:r w:rsidR="00BA6E93" w:rsidRPr="00B73A9B">
        <w:t xml:space="preserve"> mėnes</w:t>
      </w:r>
      <w:r w:rsidR="001B0737" w:rsidRPr="00B73A9B">
        <w:t>i</w:t>
      </w:r>
      <w:r w:rsidR="003A1C1C" w:rsidRPr="00B73A9B">
        <w:t>us</w:t>
      </w:r>
      <w:r w:rsidR="00BA6E93" w:rsidRPr="00B73A9B">
        <w:t xml:space="preserve">). </w:t>
      </w:r>
      <w:r w:rsidRPr="00B73A9B">
        <w:t xml:space="preserve">Sutartis sudaryta vadovaujantis </w:t>
      </w:r>
      <w:r w:rsidR="00F4213E" w:rsidRPr="00B73A9B">
        <w:t>S</w:t>
      </w:r>
      <w:r w:rsidR="003A1C1C" w:rsidRPr="00B73A9B">
        <w:t>u</w:t>
      </w:r>
      <w:r w:rsidRPr="00B73A9B">
        <w:t>tarties sudarymo metu galiojančiais Lietuvos Respublikos teisės aktais ir Sutarties šalių laisva valia.</w:t>
      </w:r>
    </w:p>
    <w:p w14:paraId="13660D09" w14:textId="77777777" w:rsidR="00777531" w:rsidRPr="00B73A9B" w:rsidRDefault="00777531" w:rsidP="001B0737">
      <w:pPr>
        <w:pStyle w:val="Sraopastraipa"/>
        <w:numPr>
          <w:ilvl w:val="0"/>
          <w:numId w:val="9"/>
        </w:numPr>
        <w:ind w:left="0" w:firstLine="851"/>
      </w:pPr>
      <w:r w:rsidRPr="00B73A9B">
        <w:t>Bet kuri Sutarties Šalis turi teisę nutraukti Sutartį:</w:t>
      </w:r>
    </w:p>
    <w:p w14:paraId="4D0ECFEF" w14:textId="77777777" w:rsidR="00777531" w:rsidRPr="00B73A9B" w:rsidRDefault="00777531" w:rsidP="001B0737">
      <w:pPr>
        <w:pStyle w:val="Sraopastraipa"/>
        <w:numPr>
          <w:ilvl w:val="1"/>
          <w:numId w:val="9"/>
        </w:numPr>
        <w:ind w:left="0" w:firstLine="851"/>
      </w:pPr>
      <w:r w:rsidRPr="00B73A9B">
        <w:t xml:space="preserve">jeigu Šalis pažeidė Sutarties įsipareigojimus iš esmės, įspėjus kitą Šalį raštu ne vėliau kaip prieš 30 kalendorinių </w:t>
      </w:r>
      <w:r w:rsidR="009B65AD" w:rsidRPr="00B73A9B">
        <w:t>dienų. Vienašališko S</w:t>
      </w:r>
      <w:r w:rsidRPr="00B73A9B">
        <w:t>utarties nutraukimo atveju kaltoji Šalis atlygina kitos Šalies su sutarties nutraukimu susijusius nuostolius;</w:t>
      </w:r>
    </w:p>
    <w:p w14:paraId="4C4BF078" w14:textId="77777777" w:rsidR="00777531" w:rsidRPr="00B73A9B" w:rsidRDefault="00777531" w:rsidP="001B0737">
      <w:pPr>
        <w:pStyle w:val="Sraopastraipa"/>
        <w:numPr>
          <w:ilvl w:val="1"/>
          <w:numId w:val="9"/>
        </w:numPr>
        <w:ind w:left="0" w:firstLine="851"/>
      </w:pPr>
      <w:r w:rsidRPr="00B73A9B">
        <w:t>jei Sutarties vykdymas tampa neįmanomas dėl aplinkybių, kurių Sutartį vienašališkai nutraukianti Šalis negalėjo kontroliuoti ar protingai numatyti Sutarties sudarymo metu ir negalėjo užkirsti kelio šioms aplinkybėms ar jų pasekmėms atsirasti šios Sutarties numatyta tvarka.</w:t>
      </w:r>
    </w:p>
    <w:p w14:paraId="185513F9" w14:textId="77777777" w:rsidR="00777531" w:rsidRPr="00B73A9B" w:rsidRDefault="00777531" w:rsidP="001B0737">
      <w:pPr>
        <w:pStyle w:val="Sraopastraipa"/>
        <w:numPr>
          <w:ilvl w:val="0"/>
          <w:numId w:val="9"/>
        </w:numPr>
        <w:ind w:left="0" w:firstLine="851"/>
      </w:pPr>
      <w:r w:rsidRPr="00B73A9B">
        <w:t>Užsakovas turi teisę vienašališkai nutraukti Sutartį:</w:t>
      </w:r>
    </w:p>
    <w:p w14:paraId="12EBEBE9" w14:textId="77777777" w:rsidR="00777531" w:rsidRPr="00B73A9B" w:rsidRDefault="00256650" w:rsidP="001B0737">
      <w:pPr>
        <w:pStyle w:val="Sraopastraipa"/>
        <w:numPr>
          <w:ilvl w:val="1"/>
          <w:numId w:val="9"/>
        </w:numPr>
        <w:ind w:left="0" w:firstLine="851"/>
      </w:pPr>
      <w:r w:rsidRPr="00B73A9B">
        <w:t>jeigu pasikeičia Tei</w:t>
      </w:r>
      <w:r w:rsidR="00777531" w:rsidRPr="00B73A9B">
        <w:t xml:space="preserve">kėjo kaip juridinio asmens statusas, t. y. Užsakovas nustoja kontroliuoti kaip savo pačio tarnybą ar struktūrinį padalinį ir nustoja būti vieninteliu jo dalyviu (arba įgyvendinti valstybės ar </w:t>
      </w:r>
      <w:r w:rsidR="00777531" w:rsidRPr="00B73A9B">
        <w:lastRenderedPageBreak/>
        <w:t>savivaldybės, kaip vienintelės dalyv</w:t>
      </w:r>
      <w:r w:rsidRPr="00B73A9B">
        <w:t>ės, teises ir pareigas) ir Tei</w:t>
      </w:r>
      <w:r w:rsidR="00777531" w:rsidRPr="00B73A9B">
        <w:t>kėjas neužtikrina sąlygos – ne mažiau kaip 80 procentų pardavimo pajamų gauti iš veiklos, skirtos Kauno rajono savivaldybės poreikiams tenkinti ar funkcijoms atlikti;</w:t>
      </w:r>
    </w:p>
    <w:p w14:paraId="7FC602D0" w14:textId="77777777" w:rsidR="00777531" w:rsidRPr="00B73A9B" w:rsidRDefault="00256650" w:rsidP="001B0737">
      <w:pPr>
        <w:pStyle w:val="Sraopastraipa"/>
        <w:numPr>
          <w:ilvl w:val="1"/>
          <w:numId w:val="9"/>
        </w:numPr>
        <w:ind w:left="0" w:firstLine="851"/>
      </w:pPr>
      <w:r w:rsidRPr="00B73A9B">
        <w:t>jei Tei</w:t>
      </w:r>
      <w:r w:rsidR="00777531" w:rsidRPr="00B73A9B">
        <w:t>kėjas yra likviduojamas ar jam vykdomos bankroto ar nemokumo procedūros arba jam gresia šios procedūros ir tai Užsakovu</w:t>
      </w:r>
      <w:r w:rsidRPr="00B73A9B">
        <w:t>i duoda pagrindą manyti, kad Tei</w:t>
      </w:r>
      <w:r w:rsidR="00777531" w:rsidRPr="00B73A9B">
        <w:t>kėjo pareigos nebus įvykdytos laikantis šioje Sutartyje nustatytų sąlygų.</w:t>
      </w:r>
    </w:p>
    <w:p w14:paraId="6A66D61A" w14:textId="77777777" w:rsidR="00777531" w:rsidRPr="00B73A9B" w:rsidRDefault="00256650" w:rsidP="001B0737">
      <w:pPr>
        <w:pStyle w:val="Sraopastraipa"/>
        <w:numPr>
          <w:ilvl w:val="0"/>
          <w:numId w:val="9"/>
        </w:numPr>
        <w:ind w:left="0" w:firstLine="851"/>
      </w:pPr>
      <w:r w:rsidRPr="00B73A9B">
        <w:t>Tei</w:t>
      </w:r>
      <w:r w:rsidR="00777531" w:rsidRPr="00B73A9B">
        <w:t>kėjas turi teisę vienašališkai nutraukti Sutartį prieš tai pranešęs Užsakovui pr</w:t>
      </w:r>
      <w:r w:rsidRPr="00B73A9B">
        <w:t xml:space="preserve">ieš 30 dienų, </w:t>
      </w:r>
      <w:r w:rsidR="00777531" w:rsidRPr="00B73A9B">
        <w:t xml:space="preserve">jei Užsakovas ilgiau kaip </w:t>
      </w:r>
      <w:r w:rsidR="005D6031" w:rsidRPr="00B73A9B">
        <w:t>6 mėnesius</w:t>
      </w:r>
      <w:r w:rsidRPr="00B73A9B">
        <w:t xml:space="preserve"> vėluoja atsiskaityti su Tei</w:t>
      </w:r>
      <w:r w:rsidR="00777531" w:rsidRPr="00B73A9B">
        <w:t>kėju už tinkamai suteikt</w:t>
      </w:r>
      <w:r w:rsidRPr="00B73A9B">
        <w:t>as paslaugas</w:t>
      </w:r>
      <w:r w:rsidR="00777531" w:rsidRPr="00B73A9B">
        <w:t>.</w:t>
      </w:r>
    </w:p>
    <w:p w14:paraId="06309D0F" w14:textId="77777777" w:rsidR="00777531" w:rsidRPr="00B73A9B" w:rsidRDefault="00777531" w:rsidP="001B0737">
      <w:pPr>
        <w:pStyle w:val="Sraopastraipa"/>
        <w:numPr>
          <w:ilvl w:val="0"/>
          <w:numId w:val="9"/>
        </w:numPr>
        <w:ind w:left="0" w:firstLine="851"/>
      </w:pPr>
      <w:r w:rsidRPr="00B73A9B">
        <w:t>Kitais atvejais Sutarties nutraukimas prieš terminą galimas rašytiniu Šalių susitarimu, kuris yra neatskiriama Sutarties dalis.</w:t>
      </w:r>
    </w:p>
    <w:p w14:paraId="1205F45C" w14:textId="77777777" w:rsidR="00256650" w:rsidRPr="00B73A9B" w:rsidRDefault="009B65AD" w:rsidP="001B0737">
      <w:pPr>
        <w:pStyle w:val="Sraopastraipa"/>
        <w:numPr>
          <w:ilvl w:val="0"/>
          <w:numId w:val="9"/>
        </w:numPr>
        <w:ind w:left="0" w:firstLine="851"/>
      </w:pPr>
      <w:r w:rsidRPr="00B73A9B">
        <w:t>Užsakovas nutraukęs S</w:t>
      </w:r>
      <w:r w:rsidR="00256650" w:rsidRPr="00B73A9B">
        <w:t>utartį ne dėl Teikėjo kaltės, atlygina Teikėjui jo pagrįstas išlaidas ir nuostolius, susijusius su Sutarties nutraukimu.</w:t>
      </w:r>
    </w:p>
    <w:p w14:paraId="097C31D6" w14:textId="77777777" w:rsidR="00777531" w:rsidRPr="00B73A9B" w:rsidRDefault="00777531" w:rsidP="001B0737">
      <w:pPr>
        <w:pStyle w:val="Sraopastraipa"/>
        <w:numPr>
          <w:ilvl w:val="0"/>
          <w:numId w:val="9"/>
        </w:numPr>
        <w:ind w:left="0" w:firstLine="851"/>
      </w:pPr>
      <w:r w:rsidRPr="00B73A9B">
        <w:t>Sutarties sąlygos gali būti keičiamos rašytiniu Šalių susitarimu. Šalims tarpusavyje susitarus dėl Sutarties sąlygų keitimo, šie keitimai įforminami rašytiniu susitarimu, kuris yra neatskiriama Sutarties dalis.</w:t>
      </w:r>
    </w:p>
    <w:p w14:paraId="7C908BFF" w14:textId="77777777" w:rsidR="00777531" w:rsidRPr="00B73A9B" w:rsidRDefault="00777531" w:rsidP="001B0737">
      <w:pPr>
        <w:pStyle w:val="Sraopastraipa"/>
        <w:numPr>
          <w:ilvl w:val="0"/>
          <w:numId w:val="9"/>
        </w:numPr>
        <w:ind w:left="0" w:firstLine="851"/>
      </w:pPr>
      <w:r w:rsidRPr="00B73A9B">
        <w:t xml:space="preserve">Vykdant Sutartį, gali būti atliekami techninio pobūdžio Sutarties pakeitimai, kurie visiškai neturi įtakos Šalių tarpusavio įsipareigojimų turinio pakeitimui. Techninio pobūdžio pakeitimais laikoma: Sutarties šalių rekvizitai, asmenų, atsakingų už Sutarties vykdymą, pakeitimas, techninės klaidos. Techninio pobūdžio pakeitimai įforminami Šalių atstovų pasirašytu susitarimu, kuris yra neatskiriama Sutarties dalis. </w:t>
      </w:r>
    </w:p>
    <w:p w14:paraId="5057AAC0" w14:textId="77777777" w:rsidR="00777531" w:rsidRPr="00B73A9B" w:rsidRDefault="00622716" w:rsidP="001B0737">
      <w:pPr>
        <w:pStyle w:val="Sraopastraipa"/>
        <w:numPr>
          <w:ilvl w:val="0"/>
          <w:numId w:val="9"/>
        </w:numPr>
        <w:ind w:left="0" w:firstLine="851"/>
      </w:pPr>
      <w:r w:rsidRPr="00B73A9B">
        <w:t xml:space="preserve">Siekiant užtikrinti paslaugų nepertraukiamumą ir prieinamumą, </w:t>
      </w:r>
      <w:r w:rsidR="00777531" w:rsidRPr="00B73A9B">
        <w:t>Sutarties galiojimo pasibaigimas neatleidžia Šalių nuo visiško šia Sutartimi pr</w:t>
      </w:r>
      <w:r w:rsidR="00F65EEF" w:rsidRPr="00B73A9B">
        <w:t>isiimtų įsipareigojimų įvyk</w:t>
      </w:r>
      <w:r w:rsidR="005D6031" w:rsidRPr="00B73A9B">
        <w:t>dymo, išskyrus šios Sutarties 40</w:t>
      </w:r>
      <w:r w:rsidR="00F65EEF" w:rsidRPr="00B73A9B">
        <w:t xml:space="preserve"> punkte nurodytu atveju.</w:t>
      </w:r>
      <w:r w:rsidRPr="00B73A9B">
        <w:t xml:space="preserve"> </w:t>
      </w:r>
    </w:p>
    <w:p w14:paraId="4E3E5DFE" w14:textId="77777777" w:rsidR="00F65EEF" w:rsidRPr="00B73A9B" w:rsidRDefault="00F65EEF" w:rsidP="002C5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Cs/>
        </w:rPr>
      </w:pPr>
    </w:p>
    <w:p w14:paraId="49A8B5BC" w14:textId="77777777" w:rsidR="00F65EEF" w:rsidRPr="00B73A9B" w:rsidRDefault="00F65EEF"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1440"/>
        <w:jc w:val="center"/>
        <w:rPr>
          <w:b/>
          <w:bCs/>
        </w:rPr>
      </w:pPr>
      <w:r w:rsidRPr="00B73A9B">
        <w:rPr>
          <w:b/>
          <w:bCs/>
        </w:rPr>
        <w:t>VIII. NENUGALIMA JĖGA (FORCE MAJEURE)</w:t>
      </w:r>
    </w:p>
    <w:p w14:paraId="6850CCAE" w14:textId="77777777" w:rsidR="00F65EEF" w:rsidRPr="00B73A9B" w:rsidRDefault="00F65EEF"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360"/>
        <w:rPr>
          <w:bCs/>
        </w:rPr>
      </w:pPr>
    </w:p>
    <w:p w14:paraId="7EC911D0" w14:textId="77777777" w:rsidR="00F65EEF" w:rsidRPr="00B73A9B" w:rsidRDefault="00F65EEF" w:rsidP="001B0737">
      <w:pPr>
        <w:pStyle w:val="Sraopastraipa"/>
        <w:numPr>
          <w:ilvl w:val="0"/>
          <w:numId w:val="9"/>
        </w:numPr>
        <w:ind w:left="0" w:firstLine="851"/>
      </w:pPr>
      <w:r w:rsidRPr="00B73A9B">
        <w:t>Nė viena Sutarties šalis nėra laikoma pažeidusi Sutartį arba nevykdanti savo įsipareigojimų pagal ją, jei įsipareigojimus vykdyti jai trukdo nenugalimos jėgos aplinkybės, atsiradusios po Sutarties įsigaliojimo dienos.</w:t>
      </w:r>
    </w:p>
    <w:p w14:paraId="02BD5A44" w14:textId="77777777" w:rsidR="00F65EEF" w:rsidRPr="00B73A9B" w:rsidRDefault="00F65EEF" w:rsidP="001B0737">
      <w:pPr>
        <w:pStyle w:val="Sraopastraipa"/>
        <w:numPr>
          <w:ilvl w:val="0"/>
          <w:numId w:val="9"/>
        </w:numPr>
        <w:ind w:left="0" w:firstLine="851"/>
      </w:pPr>
      <w:r w:rsidRPr="00B73A9B">
        <w:t>Nenugalimos jėgos aplinkybių sąvoka apibrėžiama ir šalių teisės, pareigos ir atsakomybė esant šioms aplinkybėms reglamentuojamos Lietuvos Respublikos civilinio kodekso 6.212 straipsnyje ir Atleidimo nuo atsakomybės esant nenugalimos jėgos aplinkybėms taisyklėse, patvirtintose Lietuvos Respublikos Vyriausybės.</w:t>
      </w:r>
    </w:p>
    <w:p w14:paraId="353CA65D" w14:textId="77777777" w:rsidR="00F65EEF" w:rsidRPr="00B73A9B" w:rsidRDefault="009B65AD" w:rsidP="001B0737">
      <w:pPr>
        <w:pStyle w:val="Sraopastraipa"/>
        <w:numPr>
          <w:ilvl w:val="0"/>
          <w:numId w:val="9"/>
        </w:numPr>
        <w:ind w:left="0" w:firstLine="851"/>
      </w:pPr>
      <w:r w:rsidRPr="00B73A9B">
        <w:t>Jei kuri nors S</w:t>
      </w:r>
      <w:r w:rsidR="00F65EEF" w:rsidRPr="00B73A9B">
        <w:t>utarties Šalis mano, kad atsirado nenugalimos jėgos aplinkybės, dėl kurių ji negali vykdyti savo įsipareigojimų, ji nedelsdama informuoja apie tai kitą Šalį, pranešdama apie aplinkybių pobūdį, galimą trukmę ir tikėtiną poveikį. Jei Užsakovas raštu nenurodo kitaip, Teikėjas toliau vykdo savo įsipareigojimus pagal Sutartį tiek, kiek įmanoma ir ieško alternatyvių būdų savo įsipareigojimams, kurių vykdyti nenugalimos jėgos aplinkybės netrukdo, vykdyti.</w:t>
      </w:r>
    </w:p>
    <w:p w14:paraId="72C71873" w14:textId="77777777" w:rsidR="00F65EEF" w:rsidRPr="00B73A9B" w:rsidRDefault="00F65EEF" w:rsidP="001B0737">
      <w:pPr>
        <w:pStyle w:val="Sraopastraipa"/>
        <w:numPr>
          <w:ilvl w:val="0"/>
          <w:numId w:val="9"/>
        </w:numPr>
        <w:ind w:left="0" w:firstLine="851"/>
      </w:pPr>
      <w:r w:rsidRPr="00B73A9B">
        <w:t>Šalis gali būti visiškai ar iš dalies atleidžiama nuo atsakomybės dėl ypatingų ir neišvengiamų aplinkybių – nenugalimos jėgos (</w:t>
      </w:r>
      <w:r w:rsidRPr="00B73A9B">
        <w:rPr>
          <w:i/>
        </w:rPr>
        <w:t>force majeure</w:t>
      </w:r>
      <w:r w:rsidRPr="00B73A9B">
        <w:t>), nustatytos ir jas patyrusios Šalies įrodytos pagal Lietuvos Respublikos civilinį kodeksą, jeigu Šalis nedelsiant pranešė kitai Šaliai apie kliūtį bei jos poveikį įsipareigojimų vykdymui.</w:t>
      </w:r>
    </w:p>
    <w:p w14:paraId="5B01DC60" w14:textId="38ACED9E" w:rsidR="00F65EEF" w:rsidRPr="00B73A9B" w:rsidRDefault="00F65EEF" w:rsidP="001B0737">
      <w:pPr>
        <w:pStyle w:val="Sraopastraipa"/>
        <w:numPr>
          <w:ilvl w:val="0"/>
          <w:numId w:val="9"/>
        </w:numPr>
        <w:ind w:left="0" w:firstLine="851"/>
      </w:pPr>
      <w:r w:rsidRPr="00B73A9B">
        <w:t xml:space="preserve">Jei nenugalimos jėgos (force majeure) aplinkybės trunka ilgiau kaip 180 (vieną šimtą aštuoniasdešimt) kalendorinių dienų, tuomet, nepaisant Sutarties įvykdymo termino pratęsimo, kuris dėl minėtųjų aplinkybių gali būti Teikėjui  suteiktas, bet kuri Sutarties Šalis turi teisę nutraukti Sutartį įspėdama </w:t>
      </w:r>
      <w:r w:rsidRPr="00B73A9B">
        <w:lastRenderedPageBreak/>
        <w:t>apie tai kitą Šalį prieš 30 kalendorinių dienų. Jei pasibaigus šiam 30 kalendorinių dienų laikotarpiui nenugalimos jėgos (force majeure) aplinkybės vis dar yra, Sutartis nutraukiama ir pagal Sutarties sąlygas Šalys atleidžiamos nuo tolesnio Sutarties vykdymo.</w:t>
      </w:r>
    </w:p>
    <w:p w14:paraId="5D24948C" w14:textId="77777777" w:rsidR="00A1611D" w:rsidRPr="00B73A9B" w:rsidRDefault="00A1611D" w:rsidP="00A1611D">
      <w:pPr>
        <w:pStyle w:val="Sraopastraipa"/>
        <w:ind w:left="851"/>
      </w:pPr>
    </w:p>
    <w:p w14:paraId="7A1E2063" w14:textId="77777777" w:rsidR="00F65EEF" w:rsidRPr="00B73A9B" w:rsidRDefault="00F65EEF" w:rsidP="002C5594">
      <w:pPr>
        <w:pStyle w:val="Sraopastraipa"/>
        <w:spacing w:line="240" w:lineRule="auto"/>
        <w:jc w:val="center"/>
      </w:pPr>
      <w:r w:rsidRPr="00B73A9B">
        <w:rPr>
          <w:b/>
        </w:rPr>
        <w:t>IX.</w:t>
      </w:r>
      <w:r w:rsidRPr="00B73A9B">
        <w:t xml:space="preserve"> </w:t>
      </w:r>
      <w:r w:rsidRPr="00B73A9B">
        <w:rPr>
          <w:b/>
        </w:rPr>
        <w:t>KITOS SUTARTIES SĄLYGOS</w:t>
      </w:r>
    </w:p>
    <w:p w14:paraId="70CD67C7" w14:textId="77777777" w:rsidR="00F65EEF" w:rsidRPr="00B73A9B" w:rsidRDefault="00F65EEF" w:rsidP="002C5594">
      <w:pPr>
        <w:spacing w:line="240" w:lineRule="auto"/>
      </w:pPr>
    </w:p>
    <w:p w14:paraId="13133A34" w14:textId="77777777" w:rsidR="00F65EEF" w:rsidRPr="00B73A9B" w:rsidRDefault="00F65EEF" w:rsidP="001B0737">
      <w:pPr>
        <w:pStyle w:val="Sraopastraipa"/>
        <w:numPr>
          <w:ilvl w:val="0"/>
          <w:numId w:val="9"/>
        </w:numPr>
        <w:ind w:left="0" w:firstLine="851"/>
      </w:pPr>
      <w:r w:rsidRPr="00B73A9B">
        <w:t>Šalys susitaria, kad visi ginčai, nesutarimai, reikalavimai ir pretenzijos, kurie gali kilti tarp Šalių dėl šios Sutarties taikymo ir aiškinimo, būtų sprendžiami derybų keliu, tarpusavio sutarimu ir bendradarbiavimo pagrindu.</w:t>
      </w:r>
    </w:p>
    <w:p w14:paraId="63AC8892" w14:textId="77777777" w:rsidR="00F65EEF" w:rsidRPr="00B73A9B" w:rsidRDefault="00F65EEF" w:rsidP="001B0737">
      <w:pPr>
        <w:pStyle w:val="Sraopastraipa"/>
        <w:numPr>
          <w:ilvl w:val="0"/>
          <w:numId w:val="9"/>
        </w:numPr>
        <w:ind w:left="0" w:firstLine="851"/>
      </w:pPr>
      <w:r w:rsidRPr="00B73A9B">
        <w:t>Jei nesutarimų nepavyksta išspręsti derybų keliu, visi ginčai, nesutarimai, reikalavimai ir pretenzijos, kylantys dėl šios Sutarties ar susiję su ja, jos pažeidimu, nutraukimu ar galiojimu, sprendžiami pagal Lietuvos Respublikos teisės aktus.</w:t>
      </w:r>
    </w:p>
    <w:p w14:paraId="6D004545" w14:textId="77777777" w:rsidR="00F65EEF" w:rsidRPr="00B73A9B" w:rsidRDefault="00F65EEF" w:rsidP="001B0737">
      <w:pPr>
        <w:pStyle w:val="Sraopastraipa"/>
        <w:numPr>
          <w:ilvl w:val="0"/>
          <w:numId w:val="9"/>
        </w:numPr>
        <w:ind w:left="0" w:firstLine="851"/>
      </w:pPr>
      <w:r w:rsidRPr="00B73A9B">
        <w:t>Šalys įsipareigoja Sutartyje neaptartais klausimais vadovautis galiojančiais Lietuvos Respublikos įstatymais ir kitais norminiais teisės aktais.</w:t>
      </w:r>
    </w:p>
    <w:p w14:paraId="3E6E480D" w14:textId="77777777" w:rsidR="00F65EEF" w:rsidRPr="00B73A9B" w:rsidRDefault="00F65EEF" w:rsidP="001B0737">
      <w:pPr>
        <w:pStyle w:val="Sraopastraipa"/>
        <w:numPr>
          <w:ilvl w:val="0"/>
          <w:numId w:val="9"/>
        </w:numPr>
        <w:ind w:left="0" w:firstLine="851"/>
      </w:pPr>
      <w:r w:rsidRPr="00B73A9B">
        <w:t>Jeigu kuri nors Sutarties nuostata prieštarauja Lietuvos Respublikos norminiams teisės aktams arba, pasikeitus teisės aktams, tokia tampa, ar dėl kokių nors kitų priežasčių nebegalioja, kitos Sutarties nuostatos lieka galioti. Tokiu atveju Sutarties Šalys įsipareigoja nedelsdamos pakeisti negaliojančių nuostatą teisiškai veiksminga norma.</w:t>
      </w:r>
    </w:p>
    <w:p w14:paraId="47B75EEF" w14:textId="77777777" w:rsidR="00F65EEF" w:rsidRPr="00B73A9B" w:rsidRDefault="00F65EEF" w:rsidP="001B0737">
      <w:pPr>
        <w:pStyle w:val="Sraopastraipa"/>
        <w:numPr>
          <w:ilvl w:val="0"/>
          <w:numId w:val="9"/>
        </w:numPr>
        <w:ind w:left="0" w:firstLine="851"/>
      </w:pPr>
      <w:r w:rsidRPr="00B73A9B">
        <w:t>Kiekviena Šalis privalo užtikrinti, kad būtų laikomasi Lietuvos Respublikos teisės aktų, reglamentuojančių valstybės, tarnybos ar komercines paslaptis ir duomenų apsaugą.</w:t>
      </w:r>
    </w:p>
    <w:p w14:paraId="60C1DFA6" w14:textId="5F63AA01" w:rsidR="00F65EEF" w:rsidRPr="00B73A9B" w:rsidRDefault="00F65EEF" w:rsidP="001B0737">
      <w:pPr>
        <w:pStyle w:val="Sraopastraipa"/>
        <w:numPr>
          <w:ilvl w:val="0"/>
          <w:numId w:val="9"/>
        </w:numPr>
        <w:ind w:left="0" w:firstLine="851"/>
      </w:pPr>
      <w:r w:rsidRPr="00B73A9B">
        <w:t>Ši Sutartis sudaryta  dviem egzemplioriais – po vieną kiekvienai Šaliai. Abu egzemplioriai turi vienodą juridinę galią.</w:t>
      </w:r>
    </w:p>
    <w:p w14:paraId="4D98ECB5" w14:textId="77777777" w:rsidR="00DF5A15" w:rsidRPr="00B73A9B" w:rsidRDefault="00D17F19" w:rsidP="00DF5A15">
      <w:pPr>
        <w:pStyle w:val="Sraopastraipa"/>
        <w:numPr>
          <w:ilvl w:val="0"/>
          <w:numId w:val="9"/>
        </w:numPr>
        <w:ind w:left="0" w:firstLine="851"/>
        <w:rPr>
          <w:bCs/>
        </w:rPr>
      </w:pPr>
      <w:r w:rsidRPr="00B73A9B">
        <w:t>Sutarties</w:t>
      </w:r>
      <w:r w:rsidRPr="00DF5A15">
        <w:rPr>
          <w:bCs/>
        </w:rPr>
        <w:t xml:space="preserve"> p</w:t>
      </w:r>
      <w:r w:rsidR="00815D92" w:rsidRPr="00DF5A15">
        <w:rPr>
          <w:bCs/>
        </w:rPr>
        <w:t xml:space="preserve">riedas – </w:t>
      </w:r>
      <w:r w:rsidR="00DF5A15">
        <w:rPr>
          <w:bCs/>
        </w:rPr>
        <w:t>T</w:t>
      </w:r>
      <w:r w:rsidR="00DF5A15" w:rsidRPr="00B73A9B">
        <w:rPr>
          <w:bCs/>
        </w:rPr>
        <w:t xml:space="preserve">eritorijų ir gatvių priežiūros </w:t>
      </w:r>
      <w:r w:rsidR="00DF5A15">
        <w:rPr>
          <w:bCs/>
        </w:rPr>
        <w:t>bei</w:t>
      </w:r>
      <w:r w:rsidR="00DF5A15" w:rsidRPr="00B73A9B">
        <w:rPr>
          <w:bCs/>
        </w:rPr>
        <w:t xml:space="preserve"> tvarkymo paslaugų teikimo kainos.</w:t>
      </w:r>
    </w:p>
    <w:p w14:paraId="1B8BA342" w14:textId="7EBDB165" w:rsidR="00F1232E" w:rsidRPr="00DF5A15" w:rsidRDefault="00F1232E" w:rsidP="00DF5A15">
      <w:pPr>
        <w:pStyle w:val="Sraopastraipa"/>
        <w:widowControl w:val="0"/>
        <w:spacing w:line="240" w:lineRule="auto"/>
        <w:ind w:left="851"/>
        <w:rPr>
          <w:bCs/>
        </w:rPr>
      </w:pPr>
    </w:p>
    <w:p w14:paraId="0CE79E7D" w14:textId="77777777" w:rsidR="00F65EEF" w:rsidRPr="00B73A9B" w:rsidRDefault="00F65EEF" w:rsidP="002C5594">
      <w:pPr>
        <w:spacing w:line="240" w:lineRule="auto"/>
        <w:jc w:val="center"/>
        <w:rPr>
          <w:b/>
        </w:rPr>
      </w:pPr>
      <w:r w:rsidRPr="00B73A9B">
        <w:rPr>
          <w:b/>
        </w:rPr>
        <w:t>X. SUTARTIES ŠALIŲ ADRESAI IR REKVIZITAI</w:t>
      </w:r>
    </w:p>
    <w:p w14:paraId="2CB7C77A" w14:textId="77777777" w:rsidR="00C77F0D" w:rsidRPr="00B73A9B" w:rsidRDefault="00C77F0D" w:rsidP="002C5594">
      <w:pPr>
        <w:pStyle w:val="Sraopastraipa"/>
        <w:spacing w:line="240" w:lineRule="auto"/>
        <w:ind w:left="360"/>
      </w:pPr>
    </w:p>
    <w:tbl>
      <w:tblPr>
        <w:tblStyle w:val="Lentelstinklelis"/>
        <w:tblW w:w="1018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5441"/>
      </w:tblGrid>
      <w:tr w:rsidR="00F65EEF" w:rsidRPr="00B73A9B" w14:paraId="47C7DBB0" w14:textId="77777777" w:rsidTr="00F31819">
        <w:trPr>
          <w:trHeight w:val="2656"/>
        </w:trPr>
        <w:tc>
          <w:tcPr>
            <w:tcW w:w="4747" w:type="dxa"/>
          </w:tcPr>
          <w:p w14:paraId="216C514A" w14:textId="77777777" w:rsidR="00F65EEF" w:rsidRPr="00B73A9B" w:rsidRDefault="00F65EEF" w:rsidP="00F31819">
            <w:pPr>
              <w:pStyle w:val="Sraopastraipa"/>
              <w:spacing w:line="276" w:lineRule="auto"/>
              <w:ind w:left="0"/>
              <w:rPr>
                <w:b/>
                <w:noProof/>
              </w:rPr>
            </w:pPr>
            <w:r w:rsidRPr="00B73A9B">
              <w:rPr>
                <w:b/>
                <w:noProof/>
              </w:rPr>
              <w:t>UŽSAKOVAS:</w:t>
            </w:r>
          </w:p>
          <w:p w14:paraId="53773FAD" w14:textId="77777777" w:rsidR="00F65EEF" w:rsidRPr="00B73A9B" w:rsidRDefault="00F65EEF" w:rsidP="00F31819">
            <w:pPr>
              <w:pStyle w:val="Sraopastraipa"/>
              <w:spacing w:line="276" w:lineRule="auto"/>
              <w:ind w:left="0"/>
              <w:rPr>
                <w:b/>
                <w:noProof/>
              </w:rPr>
            </w:pPr>
            <w:r w:rsidRPr="00B73A9B">
              <w:rPr>
                <w:b/>
                <w:noProof/>
              </w:rPr>
              <w:t>Kauno rajono savivaldybės administracija</w:t>
            </w:r>
          </w:p>
          <w:p w14:paraId="20D2A7BE" w14:textId="77777777" w:rsidR="00F65EEF" w:rsidRPr="00B73A9B" w:rsidRDefault="00F65EEF" w:rsidP="00F31819">
            <w:pPr>
              <w:pStyle w:val="Sraopastraipa"/>
              <w:spacing w:line="276" w:lineRule="auto"/>
              <w:ind w:left="0"/>
              <w:rPr>
                <w:noProof/>
              </w:rPr>
            </w:pPr>
            <w:r w:rsidRPr="00B73A9B">
              <w:rPr>
                <w:noProof/>
              </w:rPr>
              <w:t>Juridinio asmens kodas: 188756386</w:t>
            </w:r>
          </w:p>
          <w:p w14:paraId="4C79D9F9" w14:textId="287A999B" w:rsidR="00F65EEF" w:rsidRPr="00B73A9B" w:rsidRDefault="00A83C71" w:rsidP="00F31819">
            <w:pPr>
              <w:pStyle w:val="Sraopastraipa"/>
              <w:spacing w:line="276" w:lineRule="auto"/>
              <w:ind w:left="0"/>
              <w:rPr>
                <w:noProof/>
              </w:rPr>
            </w:pPr>
            <w:r>
              <w:rPr>
                <w:noProof/>
              </w:rPr>
              <w:t>Adresas</w:t>
            </w:r>
            <w:r w:rsidR="00C41A55">
              <w:rPr>
                <w:noProof/>
              </w:rPr>
              <w:t>:</w:t>
            </w:r>
            <w:r>
              <w:rPr>
                <w:noProof/>
              </w:rPr>
              <w:t xml:space="preserve"> </w:t>
            </w:r>
            <w:r w:rsidR="001166AE" w:rsidRPr="001166AE">
              <w:rPr>
                <w:noProof/>
              </w:rPr>
              <w:t>Savanorių pr. 371, 49386 Kaunas</w:t>
            </w:r>
          </w:p>
          <w:p w14:paraId="79ABF6E7" w14:textId="77777777" w:rsidR="00F65EEF" w:rsidRPr="00B73A9B" w:rsidRDefault="00F65EEF" w:rsidP="00F31819">
            <w:pPr>
              <w:pStyle w:val="Sraopastraipa"/>
              <w:spacing w:line="276" w:lineRule="auto"/>
              <w:ind w:left="0"/>
              <w:rPr>
                <w:noProof/>
              </w:rPr>
            </w:pPr>
            <w:r w:rsidRPr="00B73A9B">
              <w:rPr>
                <w:noProof/>
              </w:rPr>
              <w:t>A.s.: LT91 4010 0425 0313 5057</w:t>
            </w:r>
          </w:p>
          <w:p w14:paraId="552BE6C4" w14:textId="04286A9F" w:rsidR="00F65EEF" w:rsidRPr="00B73A9B" w:rsidRDefault="00F65EEF" w:rsidP="00F31819">
            <w:pPr>
              <w:pStyle w:val="Sraopastraipa"/>
              <w:spacing w:line="276" w:lineRule="auto"/>
              <w:ind w:left="0"/>
              <w:rPr>
                <w:noProof/>
              </w:rPr>
            </w:pPr>
            <w:r w:rsidRPr="00B73A9B">
              <w:rPr>
                <w:noProof/>
              </w:rPr>
              <w:t>Luminor Bank A</w:t>
            </w:r>
            <w:r w:rsidR="00EC60CD" w:rsidRPr="00B73A9B">
              <w:rPr>
                <w:noProof/>
              </w:rPr>
              <w:t>S Lietuvos skyrius</w:t>
            </w:r>
          </w:p>
          <w:p w14:paraId="1040C7F2" w14:textId="57845CFF" w:rsidR="00F65EEF" w:rsidRPr="00B73A9B" w:rsidRDefault="00F65EEF" w:rsidP="00F31819">
            <w:pPr>
              <w:pStyle w:val="Sraopastraipa"/>
              <w:spacing w:line="276" w:lineRule="auto"/>
              <w:ind w:left="0"/>
              <w:rPr>
                <w:noProof/>
              </w:rPr>
            </w:pPr>
            <w:r w:rsidRPr="00B73A9B">
              <w:rPr>
                <w:noProof/>
              </w:rPr>
              <w:t xml:space="preserve">Tel. </w:t>
            </w:r>
            <w:r w:rsidR="001166AE" w:rsidRPr="008D0981">
              <w:t>(</w:t>
            </w:r>
            <w:r w:rsidR="001166AE">
              <w:t>+370</w:t>
            </w:r>
            <w:r w:rsidR="001166AE" w:rsidRPr="008D0981">
              <w:t xml:space="preserve"> 37) 30 55 0</w:t>
            </w:r>
            <w:r w:rsidR="00C41A55">
              <w:t>3</w:t>
            </w:r>
          </w:p>
          <w:p w14:paraId="4F25EA33" w14:textId="1B93F5DB" w:rsidR="00F65EEF" w:rsidRPr="00B73A9B" w:rsidRDefault="00F65EEF" w:rsidP="00F31819">
            <w:pPr>
              <w:pStyle w:val="Sraopastraipa"/>
              <w:spacing w:line="276" w:lineRule="auto"/>
              <w:ind w:left="0"/>
              <w:rPr>
                <w:noProof/>
              </w:rPr>
            </w:pPr>
            <w:r w:rsidRPr="00B73A9B">
              <w:rPr>
                <w:noProof/>
              </w:rPr>
              <w:t xml:space="preserve">El. paštas: </w:t>
            </w:r>
            <w:proofErr w:type="spellStart"/>
            <w:r w:rsidR="00FD68F7" w:rsidRPr="008D0981">
              <w:t>info</w:t>
            </w:r>
            <w:proofErr w:type="spellEnd"/>
            <w:r w:rsidR="00FD68F7" w:rsidRPr="008D0981">
              <w:rPr>
                <w:lang w:val="pt-BR"/>
              </w:rPr>
              <w:t>@krs.lt</w:t>
            </w:r>
          </w:p>
          <w:p w14:paraId="7C96793F" w14:textId="77777777" w:rsidR="00C77F0D" w:rsidRPr="00B73A9B" w:rsidRDefault="00C77F0D" w:rsidP="00F23640">
            <w:pPr>
              <w:pStyle w:val="Sraopastraipa"/>
              <w:ind w:left="0"/>
              <w:rPr>
                <w:noProof/>
              </w:rPr>
            </w:pPr>
          </w:p>
        </w:tc>
        <w:tc>
          <w:tcPr>
            <w:tcW w:w="5441" w:type="dxa"/>
          </w:tcPr>
          <w:p w14:paraId="33B6541B" w14:textId="77777777" w:rsidR="00F65EEF" w:rsidRPr="00B73A9B" w:rsidRDefault="00622716" w:rsidP="00F31819">
            <w:pPr>
              <w:pStyle w:val="Sraopastraipa"/>
              <w:spacing w:line="276" w:lineRule="auto"/>
              <w:ind w:left="0"/>
              <w:rPr>
                <w:b/>
                <w:noProof/>
              </w:rPr>
            </w:pPr>
            <w:r w:rsidRPr="00B73A9B">
              <w:rPr>
                <w:b/>
                <w:noProof/>
              </w:rPr>
              <w:t>TEI</w:t>
            </w:r>
            <w:r w:rsidR="00F65EEF" w:rsidRPr="00B73A9B">
              <w:rPr>
                <w:b/>
                <w:noProof/>
              </w:rPr>
              <w:t>KĖJAS:</w:t>
            </w:r>
          </w:p>
          <w:p w14:paraId="74C57123" w14:textId="77777777" w:rsidR="00F65EEF" w:rsidRPr="00B73A9B" w:rsidRDefault="00F65EEF" w:rsidP="00F31819">
            <w:pPr>
              <w:pStyle w:val="Sraopastraipa"/>
              <w:spacing w:line="276" w:lineRule="auto"/>
              <w:ind w:left="0"/>
              <w:rPr>
                <w:b/>
                <w:noProof/>
              </w:rPr>
            </w:pPr>
            <w:r w:rsidRPr="00B73A9B">
              <w:rPr>
                <w:b/>
                <w:noProof/>
              </w:rPr>
              <w:t>UAB Komunalinių paslaugų centras</w:t>
            </w:r>
          </w:p>
          <w:p w14:paraId="55924A0B" w14:textId="77777777" w:rsidR="00F65EEF" w:rsidRPr="00B73A9B" w:rsidRDefault="00F65EEF" w:rsidP="00F31819">
            <w:pPr>
              <w:pStyle w:val="Sraopastraipa"/>
              <w:spacing w:line="276" w:lineRule="auto"/>
              <w:ind w:left="0"/>
              <w:rPr>
                <w:noProof/>
              </w:rPr>
            </w:pPr>
            <w:r w:rsidRPr="00B73A9B">
              <w:rPr>
                <w:noProof/>
              </w:rPr>
              <w:t>Juridinio asmens kodas: 301846604</w:t>
            </w:r>
          </w:p>
          <w:p w14:paraId="25A1B582" w14:textId="02638F9A" w:rsidR="002C5594" w:rsidRPr="00B73A9B" w:rsidRDefault="00A83C71" w:rsidP="00F31819">
            <w:pPr>
              <w:pStyle w:val="Sraopastraipa"/>
              <w:spacing w:line="276" w:lineRule="auto"/>
              <w:ind w:left="0"/>
              <w:rPr>
                <w:noProof/>
              </w:rPr>
            </w:pPr>
            <w:r>
              <w:rPr>
                <w:noProof/>
              </w:rPr>
              <w:t>Adresas</w:t>
            </w:r>
            <w:r w:rsidR="00C41A55">
              <w:rPr>
                <w:noProof/>
              </w:rPr>
              <w:t>:</w:t>
            </w:r>
            <w:r>
              <w:rPr>
                <w:noProof/>
              </w:rPr>
              <w:t xml:space="preserve"> (buveinė) </w:t>
            </w:r>
            <w:r w:rsidR="00FD68F7" w:rsidRPr="00FD68F7">
              <w:rPr>
                <w:noProof/>
              </w:rPr>
              <w:t>Liepų g. 34, 53205 Garliava</w:t>
            </w:r>
            <w:r>
              <w:rPr>
                <w:noProof/>
              </w:rPr>
              <w:t xml:space="preserve">, </w:t>
            </w:r>
            <w:r>
              <w:rPr>
                <w:noProof/>
              </w:rPr>
              <w:br/>
              <w:t>Kauno r.</w:t>
            </w:r>
          </w:p>
          <w:p w14:paraId="7E390FDB" w14:textId="77777777" w:rsidR="00F65EEF" w:rsidRPr="00B73A9B" w:rsidRDefault="00F65EEF" w:rsidP="00F31819">
            <w:pPr>
              <w:pStyle w:val="Sraopastraipa"/>
              <w:spacing w:line="276" w:lineRule="auto"/>
              <w:ind w:left="0"/>
              <w:rPr>
                <w:noProof/>
              </w:rPr>
            </w:pPr>
            <w:r w:rsidRPr="00B73A9B">
              <w:rPr>
                <w:noProof/>
              </w:rPr>
              <w:t>A.s.: LT90 4010 0425 0173 8469</w:t>
            </w:r>
          </w:p>
          <w:p w14:paraId="6E224DE6" w14:textId="7649E0C6" w:rsidR="00F65EEF" w:rsidRPr="00B73A9B" w:rsidRDefault="00F65EEF" w:rsidP="00F31819">
            <w:pPr>
              <w:pStyle w:val="Sraopastraipa"/>
              <w:spacing w:line="276" w:lineRule="auto"/>
              <w:ind w:left="0"/>
              <w:rPr>
                <w:noProof/>
              </w:rPr>
            </w:pPr>
            <w:r w:rsidRPr="00B73A9B">
              <w:rPr>
                <w:noProof/>
              </w:rPr>
              <w:t>Luminor Bank A</w:t>
            </w:r>
            <w:r w:rsidR="00EC60CD" w:rsidRPr="00B73A9B">
              <w:rPr>
                <w:noProof/>
              </w:rPr>
              <w:t>S Lietuvos skyrius</w:t>
            </w:r>
          </w:p>
          <w:p w14:paraId="35136ECF" w14:textId="054ED17B" w:rsidR="00F65EEF" w:rsidRPr="00B73A9B" w:rsidRDefault="00F65EEF" w:rsidP="00F31819">
            <w:pPr>
              <w:pStyle w:val="Sraopastraipa"/>
              <w:spacing w:line="276" w:lineRule="auto"/>
              <w:ind w:left="0"/>
              <w:rPr>
                <w:noProof/>
              </w:rPr>
            </w:pPr>
            <w:r w:rsidRPr="00B73A9B">
              <w:rPr>
                <w:noProof/>
              </w:rPr>
              <w:t>Tel.</w:t>
            </w:r>
            <w:r w:rsidR="006B20A0">
              <w:rPr>
                <w:noProof/>
              </w:rPr>
              <w:t xml:space="preserve"> </w:t>
            </w:r>
            <w:r w:rsidRPr="00B73A9B">
              <w:rPr>
                <w:noProof/>
              </w:rPr>
              <w:t>(</w:t>
            </w:r>
            <w:r w:rsidR="00FD68F7">
              <w:rPr>
                <w:noProof/>
              </w:rPr>
              <w:t>+</w:t>
            </w:r>
            <w:r w:rsidRPr="00B73A9B">
              <w:rPr>
                <w:noProof/>
              </w:rPr>
              <w:t>37</w:t>
            </w:r>
            <w:r w:rsidR="00FD68F7">
              <w:rPr>
                <w:noProof/>
              </w:rPr>
              <w:t>0 602</w:t>
            </w:r>
            <w:r w:rsidRPr="00B73A9B">
              <w:rPr>
                <w:noProof/>
              </w:rPr>
              <w:t xml:space="preserve">) </w:t>
            </w:r>
            <w:r w:rsidR="00FD68F7">
              <w:rPr>
                <w:noProof/>
              </w:rPr>
              <w:t>22 772</w:t>
            </w:r>
          </w:p>
          <w:p w14:paraId="13F16DE9" w14:textId="77777777" w:rsidR="00F65EEF" w:rsidRPr="00B73A9B" w:rsidRDefault="00F65EEF" w:rsidP="00F31819">
            <w:pPr>
              <w:pStyle w:val="Sraopastraipa"/>
              <w:spacing w:line="276" w:lineRule="auto"/>
              <w:ind w:left="0"/>
              <w:rPr>
                <w:noProof/>
              </w:rPr>
            </w:pPr>
            <w:r w:rsidRPr="00B73A9B">
              <w:rPr>
                <w:noProof/>
              </w:rPr>
              <w:t>El. paštas: info@rkpc.lt</w:t>
            </w:r>
          </w:p>
          <w:p w14:paraId="30124402" w14:textId="77777777" w:rsidR="00F65EEF" w:rsidRPr="00B73A9B" w:rsidRDefault="00F65EEF" w:rsidP="00F23640">
            <w:pPr>
              <w:pStyle w:val="Sraopastraipa"/>
              <w:ind w:left="0"/>
              <w:rPr>
                <w:noProof/>
              </w:rPr>
            </w:pPr>
          </w:p>
        </w:tc>
      </w:tr>
      <w:tr w:rsidR="00F65EEF" w:rsidRPr="009D228A" w14:paraId="395CDD58" w14:textId="77777777" w:rsidTr="00F31819">
        <w:trPr>
          <w:trHeight w:val="1443"/>
        </w:trPr>
        <w:tc>
          <w:tcPr>
            <w:tcW w:w="4747" w:type="dxa"/>
          </w:tcPr>
          <w:p w14:paraId="6D69FAFF" w14:textId="756A465B" w:rsidR="002878A2" w:rsidRDefault="00A83C71" w:rsidP="002878A2">
            <w:pPr>
              <w:tabs>
                <w:tab w:val="left" w:pos="9214"/>
              </w:tabs>
              <w:suppressAutoHyphens/>
            </w:pPr>
            <w:r w:rsidRPr="008D0981">
              <w:t>Administracijos direktori</w:t>
            </w:r>
            <w:r w:rsidR="002878A2">
              <w:t>us</w:t>
            </w:r>
          </w:p>
          <w:p w14:paraId="6C203C20" w14:textId="3A442C46" w:rsidR="00F65EEF" w:rsidRDefault="002878A2" w:rsidP="002878A2">
            <w:pPr>
              <w:tabs>
                <w:tab w:val="left" w:pos="9214"/>
              </w:tabs>
              <w:suppressAutoHyphens/>
            </w:pPr>
            <w:r>
              <w:t>Mantas Rikteris</w:t>
            </w:r>
          </w:p>
          <w:p w14:paraId="336FB4D8" w14:textId="0CC0819C" w:rsidR="00F31819" w:rsidRPr="00B73A9B" w:rsidRDefault="00F31819" w:rsidP="00F31819">
            <w:pPr>
              <w:tabs>
                <w:tab w:val="left" w:pos="9214"/>
              </w:tabs>
              <w:suppressAutoHyphens/>
              <w:spacing w:after="100" w:afterAutospacing="1"/>
            </w:pPr>
            <w:r>
              <w:t>..............................................................</w:t>
            </w:r>
          </w:p>
        </w:tc>
        <w:tc>
          <w:tcPr>
            <w:tcW w:w="5441" w:type="dxa"/>
          </w:tcPr>
          <w:p w14:paraId="3F1FBE92" w14:textId="27F623EE" w:rsidR="00F823AA" w:rsidRPr="00F823AA" w:rsidRDefault="00F65EEF" w:rsidP="00DF5A15">
            <w:pPr>
              <w:pStyle w:val="Sraopastraipa"/>
              <w:ind w:left="0"/>
              <w:contextualSpacing w:val="0"/>
              <w:rPr>
                <w:noProof/>
              </w:rPr>
            </w:pPr>
            <w:r w:rsidRPr="00B73A9B">
              <w:rPr>
                <w:noProof/>
              </w:rPr>
              <w:t>Direktorius</w:t>
            </w:r>
          </w:p>
          <w:p w14:paraId="60D0F407" w14:textId="15CEF762" w:rsidR="00B77DE7" w:rsidRDefault="00A83C71" w:rsidP="002878A2">
            <w:pPr>
              <w:pStyle w:val="Sraopastraipa"/>
              <w:ind w:left="0"/>
              <w:contextualSpacing w:val="0"/>
              <w:rPr>
                <w:noProof/>
              </w:rPr>
            </w:pPr>
            <w:r w:rsidRPr="00A83C71">
              <w:rPr>
                <w:noProof/>
              </w:rPr>
              <w:t>Giedrius Šidlauskas</w:t>
            </w:r>
          </w:p>
          <w:p w14:paraId="2E1010AF" w14:textId="7D612296" w:rsidR="00F31819" w:rsidRPr="009D228A" w:rsidRDefault="00F31819" w:rsidP="00F31819">
            <w:pPr>
              <w:pStyle w:val="Sraopastraipa"/>
              <w:spacing w:after="120"/>
              <w:ind w:left="0"/>
              <w:contextualSpacing w:val="0"/>
              <w:rPr>
                <w:noProof/>
              </w:rPr>
            </w:pPr>
            <w:r>
              <w:rPr>
                <w:noProof/>
              </w:rPr>
              <w:t>..............................................................</w:t>
            </w:r>
          </w:p>
        </w:tc>
      </w:tr>
    </w:tbl>
    <w:p w14:paraId="4D2EC58F" w14:textId="288C37FB" w:rsidR="00F31819" w:rsidRPr="00F31819" w:rsidRDefault="00F31819" w:rsidP="000D2FC1">
      <w:pPr>
        <w:tabs>
          <w:tab w:val="left" w:pos="4210"/>
        </w:tabs>
      </w:pPr>
    </w:p>
    <w:sectPr w:rsidR="00F31819" w:rsidRPr="00F31819" w:rsidSect="00C350C9">
      <w:headerReference w:type="default" r:id="rId11"/>
      <w:pgSz w:w="12240" w:h="15840"/>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C96AC" w14:textId="77777777" w:rsidR="00AD4FFE" w:rsidRDefault="00AD4FFE" w:rsidP="00420370">
      <w:pPr>
        <w:spacing w:line="240" w:lineRule="auto"/>
      </w:pPr>
      <w:r>
        <w:separator/>
      </w:r>
    </w:p>
  </w:endnote>
  <w:endnote w:type="continuationSeparator" w:id="0">
    <w:p w14:paraId="5B1ACC7F" w14:textId="77777777" w:rsidR="00AD4FFE" w:rsidRDefault="00AD4FFE" w:rsidP="00420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36FEC" w14:textId="77777777" w:rsidR="00AD4FFE" w:rsidRDefault="00AD4FFE" w:rsidP="00420370">
      <w:pPr>
        <w:spacing w:line="240" w:lineRule="auto"/>
      </w:pPr>
      <w:r>
        <w:separator/>
      </w:r>
    </w:p>
  </w:footnote>
  <w:footnote w:type="continuationSeparator" w:id="0">
    <w:p w14:paraId="1794EBC4" w14:textId="77777777" w:rsidR="00AD4FFE" w:rsidRDefault="00AD4FFE" w:rsidP="004203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6603102"/>
      <w:docPartObj>
        <w:docPartGallery w:val="Page Numbers (Top of Page)"/>
        <w:docPartUnique/>
      </w:docPartObj>
    </w:sdtPr>
    <w:sdtEndPr>
      <w:rPr>
        <w:noProof/>
      </w:rPr>
    </w:sdtEndPr>
    <w:sdtContent>
      <w:p w14:paraId="19650777" w14:textId="25EABB8A" w:rsidR="009C2D1A" w:rsidRDefault="009C2D1A" w:rsidP="00B77DE7">
        <w:pPr>
          <w:pStyle w:val="Antrats"/>
          <w:jc w:val="center"/>
        </w:pPr>
        <w:r>
          <w:fldChar w:fldCharType="begin"/>
        </w:r>
        <w:r>
          <w:instrText xml:space="preserve"> PAGE   \* MERGEFORMAT </w:instrText>
        </w:r>
        <w:r>
          <w:fldChar w:fldCharType="separate"/>
        </w:r>
        <w:r w:rsidR="00570A3B">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5BCC"/>
    <w:multiLevelType w:val="hybridMultilevel"/>
    <w:tmpl w:val="50867A90"/>
    <w:lvl w:ilvl="0" w:tplc="68A86CC6">
      <w:start w:val="1"/>
      <w:numFmt w:val="decimal"/>
      <w:lvlText w:val="%1."/>
      <w:lvlJc w:val="left"/>
      <w:pPr>
        <w:ind w:left="1040" w:hanging="360"/>
      </w:pPr>
      <w:rPr>
        <w:rFonts w:eastAsiaTheme="minorHAnsi"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14BB6CE0"/>
    <w:multiLevelType w:val="multilevel"/>
    <w:tmpl w:val="73D41558"/>
    <w:lvl w:ilvl="0">
      <w:start w:val="1"/>
      <w:numFmt w:val="lowerLetter"/>
      <w:lvlText w:val="%1)"/>
      <w:lvlJc w:val="left"/>
      <w:pPr>
        <w:ind w:left="360" w:hanging="360"/>
      </w:pPr>
      <w:rPr>
        <w:rFonts w:hint="default"/>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C84754"/>
    <w:multiLevelType w:val="multilevel"/>
    <w:tmpl w:val="41F248B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A150B2"/>
    <w:multiLevelType w:val="hybridMultilevel"/>
    <w:tmpl w:val="C49290DC"/>
    <w:lvl w:ilvl="0" w:tplc="1638DB9E">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43E60DCB"/>
    <w:multiLevelType w:val="hybridMultilevel"/>
    <w:tmpl w:val="A5ECC8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1F8696C"/>
    <w:multiLevelType w:val="hybridMultilevel"/>
    <w:tmpl w:val="92065F0A"/>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5BD0C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6A44810"/>
    <w:multiLevelType w:val="hybridMultilevel"/>
    <w:tmpl w:val="C818EE40"/>
    <w:lvl w:ilvl="0" w:tplc="0427000F">
      <w:start w:val="1"/>
      <w:numFmt w:val="decimal"/>
      <w:lvlText w:val="%1."/>
      <w:lvlJc w:val="left"/>
      <w:pPr>
        <w:ind w:left="1400" w:hanging="360"/>
      </w:p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8" w15:restartNumberingAfterBreak="0">
    <w:nsid w:val="7A7405AB"/>
    <w:multiLevelType w:val="hybridMultilevel"/>
    <w:tmpl w:val="9D82EBE8"/>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80361552">
    <w:abstractNumId w:val="1"/>
  </w:num>
  <w:num w:numId="2" w16cid:durableId="1271202518">
    <w:abstractNumId w:val="2"/>
  </w:num>
  <w:num w:numId="3" w16cid:durableId="1211116753">
    <w:abstractNumId w:val="6"/>
  </w:num>
  <w:num w:numId="4" w16cid:durableId="2143109166">
    <w:abstractNumId w:val="8"/>
  </w:num>
  <w:num w:numId="5" w16cid:durableId="526875038">
    <w:abstractNumId w:val="3"/>
  </w:num>
  <w:num w:numId="6" w16cid:durableId="1895115947">
    <w:abstractNumId w:val="5"/>
  </w:num>
  <w:num w:numId="7" w16cid:durableId="234436322">
    <w:abstractNumId w:val="7"/>
  </w:num>
  <w:num w:numId="8" w16cid:durableId="388500579">
    <w:abstractNumId w:val="0"/>
  </w:num>
  <w:num w:numId="9" w16cid:durableId="182132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AD7"/>
    <w:rsid w:val="00002494"/>
    <w:rsid w:val="0005292F"/>
    <w:rsid w:val="0005665A"/>
    <w:rsid w:val="00062C2B"/>
    <w:rsid w:val="00064AAB"/>
    <w:rsid w:val="00074435"/>
    <w:rsid w:val="00077E3D"/>
    <w:rsid w:val="00096ABB"/>
    <w:rsid w:val="000A3F8E"/>
    <w:rsid w:val="000B5CD4"/>
    <w:rsid w:val="000D1AD7"/>
    <w:rsid w:val="000D2FC1"/>
    <w:rsid w:val="000D32EF"/>
    <w:rsid w:val="000D7D36"/>
    <w:rsid w:val="000E6982"/>
    <w:rsid w:val="000E7CBD"/>
    <w:rsid w:val="000F343B"/>
    <w:rsid w:val="000F3F76"/>
    <w:rsid w:val="000F51EC"/>
    <w:rsid w:val="00103395"/>
    <w:rsid w:val="001048F2"/>
    <w:rsid w:val="00107BC2"/>
    <w:rsid w:val="00107C56"/>
    <w:rsid w:val="001166AE"/>
    <w:rsid w:val="001224B4"/>
    <w:rsid w:val="001263D8"/>
    <w:rsid w:val="00142B50"/>
    <w:rsid w:val="00142F27"/>
    <w:rsid w:val="001479D2"/>
    <w:rsid w:val="00151425"/>
    <w:rsid w:val="00151BA0"/>
    <w:rsid w:val="001541C6"/>
    <w:rsid w:val="00167C0D"/>
    <w:rsid w:val="0017382B"/>
    <w:rsid w:val="0018355E"/>
    <w:rsid w:val="001A49BC"/>
    <w:rsid w:val="001B0471"/>
    <w:rsid w:val="001B0737"/>
    <w:rsid w:val="001B2BDA"/>
    <w:rsid w:val="001B55E3"/>
    <w:rsid w:val="001B5BBF"/>
    <w:rsid w:val="001C21A8"/>
    <w:rsid w:val="001C2B28"/>
    <w:rsid w:val="001D0C12"/>
    <w:rsid w:val="00212417"/>
    <w:rsid w:val="00247130"/>
    <w:rsid w:val="0025354B"/>
    <w:rsid w:val="00256650"/>
    <w:rsid w:val="00257713"/>
    <w:rsid w:val="0027145E"/>
    <w:rsid w:val="00273ED3"/>
    <w:rsid w:val="00282352"/>
    <w:rsid w:val="002878A2"/>
    <w:rsid w:val="00287A7E"/>
    <w:rsid w:val="00294F6F"/>
    <w:rsid w:val="002A1214"/>
    <w:rsid w:val="002A136C"/>
    <w:rsid w:val="002A36AE"/>
    <w:rsid w:val="002A5B2B"/>
    <w:rsid w:val="002B0C80"/>
    <w:rsid w:val="002C5594"/>
    <w:rsid w:val="002D6D7E"/>
    <w:rsid w:val="002F27F3"/>
    <w:rsid w:val="002F5595"/>
    <w:rsid w:val="00312946"/>
    <w:rsid w:val="003175EF"/>
    <w:rsid w:val="003259D8"/>
    <w:rsid w:val="00340487"/>
    <w:rsid w:val="003578F5"/>
    <w:rsid w:val="003700A4"/>
    <w:rsid w:val="00380A4F"/>
    <w:rsid w:val="00382C67"/>
    <w:rsid w:val="00387F5C"/>
    <w:rsid w:val="003A1C1C"/>
    <w:rsid w:val="003A3DD1"/>
    <w:rsid w:val="003A443F"/>
    <w:rsid w:val="003B77C9"/>
    <w:rsid w:val="003B7ACD"/>
    <w:rsid w:val="003D7BBB"/>
    <w:rsid w:val="003E3B27"/>
    <w:rsid w:val="003F2CF5"/>
    <w:rsid w:val="00401A86"/>
    <w:rsid w:val="00406720"/>
    <w:rsid w:val="00410D26"/>
    <w:rsid w:val="0041239C"/>
    <w:rsid w:val="00420370"/>
    <w:rsid w:val="004234C7"/>
    <w:rsid w:val="00430474"/>
    <w:rsid w:val="00432DE2"/>
    <w:rsid w:val="00452F04"/>
    <w:rsid w:val="004574AA"/>
    <w:rsid w:val="00465EC8"/>
    <w:rsid w:val="00470298"/>
    <w:rsid w:val="004705DC"/>
    <w:rsid w:val="004731B9"/>
    <w:rsid w:val="00483A6F"/>
    <w:rsid w:val="004862D9"/>
    <w:rsid w:val="00490C7A"/>
    <w:rsid w:val="00493FBB"/>
    <w:rsid w:val="004951E8"/>
    <w:rsid w:val="00495CC4"/>
    <w:rsid w:val="004A75B2"/>
    <w:rsid w:val="004C045B"/>
    <w:rsid w:val="004C7E33"/>
    <w:rsid w:val="004C7FEB"/>
    <w:rsid w:val="004D0586"/>
    <w:rsid w:val="004D2A60"/>
    <w:rsid w:val="004D7ADD"/>
    <w:rsid w:val="004F5647"/>
    <w:rsid w:val="00505385"/>
    <w:rsid w:val="005124E5"/>
    <w:rsid w:val="00523DBD"/>
    <w:rsid w:val="00542732"/>
    <w:rsid w:val="00547F16"/>
    <w:rsid w:val="005513B8"/>
    <w:rsid w:val="00557B93"/>
    <w:rsid w:val="00570A3B"/>
    <w:rsid w:val="005712EF"/>
    <w:rsid w:val="00576BAD"/>
    <w:rsid w:val="00577AEA"/>
    <w:rsid w:val="00592523"/>
    <w:rsid w:val="0059600C"/>
    <w:rsid w:val="005B33B5"/>
    <w:rsid w:val="005C0921"/>
    <w:rsid w:val="005C627B"/>
    <w:rsid w:val="005D6031"/>
    <w:rsid w:val="005E22EA"/>
    <w:rsid w:val="005E5AF0"/>
    <w:rsid w:val="005E5CF6"/>
    <w:rsid w:val="005E5E7B"/>
    <w:rsid w:val="00601FA2"/>
    <w:rsid w:val="00610994"/>
    <w:rsid w:val="00616676"/>
    <w:rsid w:val="00620BB9"/>
    <w:rsid w:val="00622716"/>
    <w:rsid w:val="006312B9"/>
    <w:rsid w:val="00671201"/>
    <w:rsid w:val="0067214D"/>
    <w:rsid w:val="0069326E"/>
    <w:rsid w:val="00696ECC"/>
    <w:rsid w:val="006A6C06"/>
    <w:rsid w:val="006B20A0"/>
    <w:rsid w:val="006C630E"/>
    <w:rsid w:val="006C72B5"/>
    <w:rsid w:val="006D05C4"/>
    <w:rsid w:val="006D2F8F"/>
    <w:rsid w:val="006F7C4A"/>
    <w:rsid w:val="0071409E"/>
    <w:rsid w:val="0072759E"/>
    <w:rsid w:val="00740762"/>
    <w:rsid w:val="007424B6"/>
    <w:rsid w:val="00744707"/>
    <w:rsid w:val="007564A7"/>
    <w:rsid w:val="00777531"/>
    <w:rsid w:val="0078016E"/>
    <w:rsid w:val="007809B2"/>
    <w:rsid w:val="00784C3D"/>
    <w:rsid w:val="00795CE2"/>
    <w:rsid w:val="00796470"/>
    <w:rsid w:val="007A3C78"/>
    <w:rsid w:val="007A3DBC"/>
    <w:rsid w:val="007A6223"/>
    <w:rsid w:val="007B040E"/>
    <w:rsid w:val="007B62CC"/>
    <w:rsid w:val="007C107F"/>
    <w:rsid w:val="007E022A"/>
    <w:rsid w:val="007F2E63"/>
    <w:rsid w:val="00801353"/>
    <w:rsid w:val="0080579B"/>
    <w:rsid w:val="00807B8A"/>
    <w:rsid w:val="00810956"/>
    <w:rsid w:val="00815D92"/>
    <w:rsid w:val="00832F7D"/>
    <w:rsid w:val="0086419F"/>
    <w:rsid w:val="00893556"/>
    <w:rsid w:val="008B6A8C"/>
    <w:rsid w:val="008C0ED3"/>
    <w:rsid w:val="008D4424"/>
    <w:rsid w:val="008D450D"/>
    <w:rsid w:val="008D525B"/>
    <w:rsid w:val="008D622C"/>
    <w:rsid w:val="008E1EDB"/>
    <w:rsid w:val="008E685C"/>
    <w:rsid w:val="0090019B"/>
    <w:rsid w:val="009302AD"/>
    <w:rsid w:val="00930365"/>
    <w:rsid w:val="009331A8"/>
    <w:rsid w:val="00935C19"/>
    <w:rsid w:val="00956552"/>
    <w:rsid w:val="009732F1"/>
    <w:rsid w:val="0097734E"/>
    <w:rsid w:val="00982C73"/>
    <w:rsid w:val="009863B3"/>
    <w:rsid w:val="009902DE"/>
    <w:rsid w:val="00994B88"/>
    <w:rsid w:val="009952C6"/>
    <w:rsid w:val="00996E3D"/>
    <w:rsid w:val="009B63AE"/>
    <w:rsid w:val="009B65AD"/>
    <w:rsid w:val="009C2D1A"/>
    <w:rsid w:val="009C3A34"/>
    <w:rsid w:val="009C3A3D"/>
    <w:rsid w:val="009D228A"/>
    <w:rsid w:val="009D6C96"/>
    <w:rsid w:val="00A1611D"/>
    <w:rsid w:val="00A22065"/>
    <w:rsid w:val="00A23F87"/>
    <w:rsid w:val="00A265AE"/>
    <w:rsid w:val="00A37155"/>
    <w:rsid w:val="00A43A2E"/>
    <w:rsid w:val="00A45672"/>
    <w:rsid w:val="00A47291"/>
    <w:rsid w:val="00A77416"/>
    <w:rsid w:val="00A8332A"/>
    <w:rsid w:val="00A83C71"/>
    <w:rsid w:val="00A91987"/>
    <w:rsid w:val="00A927B4"/>
    <w:rsid w:val="00AB7C95"/>
    <w:rsid w:val="00AC7273"/>
    <w:rsid w:val="00AD4FFE"/>
    <w:rsid w:val="00AE15EE"/>
    <w:rsid w:val="00AF4C3B"/>
    <w:rsid w:val="00B15A95"/>
    <w:rsid w:val="00B23315"/>
    <w:rsid w:val="00B25033"/>
    <w:rsid w:val="00B26426"/>
    <w:rsid w:val="00B37899"/>
    <w:rsid w:val="00B4509E"/>
    <w:rsid w:val="00B4797E"/>
    <w:rsid w:val="00B50811"/>
    <w:rsid w:val="00B54C0A"/>
    <w:rsid w:val="00B73A9B"/>
    <w:rsid w:val="00B77DE7"/>
    <w:rsid w:val="00B814B9"/>
    <w:rsid w:val="00B93B3B"/>
    <w:rsid w:val="00B951D4"/>
    <w:rsid w:val="00B957B8"/>
    <w:rsid w:val="00BA29C3"/>
    <w:rsid w:val="00BA6E93"/>
    <w:rsid w:val="00BB1E40"/>
    <w:rsid w:val="00BB4782"/>
    <w:rsid w:val="00BD04FA"/>
    <w:rsid w:val="00BD2A0A"/>
    <w:rsid w:val="00BD34AA"/>
    <w:rsid w:val="00BD4948"/>
    <w:rsid w:val="00BE53FD"/>
    <w:rsid w:val="00BE7DAC"/>
    <w:rsid w:val="00BF7DC9"/>
    <w:rsid w:val="00C175BC"/>
    <w:rsid w:val="00C32580"/>
    <w:rsid w:val="00C350C9"/>
    <w:rsid w:val="00C357C4"/>
    <w:rsid w:val="00C3642F"/>
    <w:rsid w:val="00C3656C"/>
    <w:rsid w:val="00C36E80"/>
    <w:rsid w:val="00C4106E"/>
    <w:rsid w:val="00C41A55"/>
    <w:rsid w:val="00C637D0"/>
    <w:rsid w:val="00C72850"/>
    <w:rsid w:val="00C77F0D"/>
    <w:rsid w:val="00C8408D"/>
    <w:rsid w:val="00C85EA6"/>
    <w:rsid w:val="00C92DA9"/>
    <w:rsid w:val="00CB40A8"/>
    <w:rsid w:val="00CE0879"/>
    <w:rsid w:val="00CF2936"/>
    <w:rsid w:val="00D15CB7"/>
    <w:rsid w:val="00D17F19"/>
    <w:rsid w:val="00D220D8"/>
    <w:rsid w:val="00D264E2"/>
    <w:rsid w:val="00D44606"/>
    <w:rsid w:val="00D5299C"/>
    <w:rsid w:val="00D60636"/>
    <w:rsid w:val="00D60845"/>
    <w:rsid w:val="00D633CC"/>
    <w:rsid w:val="00D65FA8"/>
    <w:rsid w:val="00D673EF"/>
    <w:rsid w:val="00D71CBC"/>
    <w:rsid w:val="00D76AC9"/>
    <w:rsid w:val="00D92134"/>
    <w:rsid w:val="00DA66E3"/>
    <w:rsid w:val="00DB7423"/>
    <w:rsid w:val="00DC5BA0"/>
    <w:rsid w:val="00DC681B"/>
    <w:rsid w:val="00DE0D55"/>
    <w:rsid w:val="00DF5A15"/>
    <w:rsid w:val="00E007E5"/>
    <w:rsid w:val="00E02162"/>
    <w:rsid w:val="00E22E4F"/>
    <w:rsid w:val="00E30F1E"/>
    <w:rsid w:val="00E35D62"/>
    <w:rsid w:val="00E466FC"/>
    <w:rsid w:val="00E46EBB"/>
    <w:rsid w:val="00E64007"/>
    <w:rsid w:val="00E7593D"/>
    <w:rsid w:val="00E8037E"/>
    <w:rsid w:val="00E8675D"/>
    <w:rsid w:val="00E9105F"/>
    <w:rsid w:val="00E911F9"/>
    <w:rsid w:val="00E956C1"/>
    <w:rsid w:val="00EB3BE0"/>
    <w:rsid w:val="00EC60CD"/>
    <w:rsid w:val="00EC7137"/>
    <w:rsid w:val="00ED35BD"/>
    <w:rsid w:val="00EF303B"/>
    <w:rsid w:val="00EF63FB"/>
    <w:rsid w:val="00EF6E65"/>
    <w:rsid w:val="00EF7059"/>
    <w:rsid w:val="00F1232E"/>
    <w:rsid w:val="00F23640"/>
    <w:rsid w:val="00F31819"/>
    <w:rsid w:val="00F330EC"/>
    <w:rsid w:val="00F359C4"/>
    <w:rsid w:val="00F4213E"/>
    <w:rsid w:val="00F51A4D"/>
    <w:rsid w:val="00F569AC"/>
    <w:rsid w:val="00F57854"/>
    <w:rsid w:val="00F61021"/>
    <w:rsid w:val="00F61FB8"/>
    <w:rsid w:val="00F65EEF"/>
    <w:rsid w:val="00F70181"/>
    <w:rsid w:val="00F823AA"/>
    <w:rsid w:val="00F94497"/>
    <w:rsid w:val="00F95BC8"/>
    <w:rsid w:val="00FB4AEF"/>
    <w:rsid w:val="00FB4F50"/>
    <w:rsid w:val="00FD00D7"/>
    <w:rsid w:val="00FD68F7"/>
    <w:rsid w:val="00FD7A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C2B7C"/>
  <w15:chartTrackingRefBased/>
  <w15:docId w15:val="{80415AC0-6EC2-473D-B8EB-04A9DCDF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4948"/>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D4948"/>
    <w:pPr>
      <w:ind w:left="720"/>
      <w:contextualSpacing/>
    </w:pPr>
  </w:style>
  <w:style w:type="table" w:styleId="Lentelstinklelis">
    <w:name w:val="Table Grid"/>
    <w:basedOn w:val="prastojilentel"/>
    <w:uiPriority w:val="39"/>
    <w:rsid w:val="00F65E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420370"/>
    <w:pPr>
      <w:tabs>
        <w:tab w:val="center" w:pos="4513"/>
        <w:tab w:val="right" w:pos="9026"/>
      </w:tabs>
      <w:spacing w:line="240" w:lineRule="auto"/>
    </w:pPr>
  </w:style>
  <w:style w:type="character" w:customStyle="1" w:styleId="AntratsDiagrama">
    <w:name w:val="Antraštės Diagrama"/>
    <w:basedOn w:val="Numatytasispastraiposriftas"/>
    <w:link w:val="Antrats"/>
    <w:uiPriority w:val="99"/>
    <w:rsid w:val="00420370"/>
    <w:rPr>
      <w:lang w:val="lt-LT"/>
    </w:rPr>
  </w:style>
  <w:style w:type="paragraph" w:styleId="Porat">
    <w:name w:val="footer"/>
    <w:basedOn w:val="prastasis"/>
    <w:link w:val="PoratDiagrama"/>
    <w:uiPriority w:val="99"/>
    <w:unhideWhenUsed/>
    <w:rsid w:val="00420370"/>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420370"/>
    <w:rPr>
      <w:lang w:val="lt-LT"/>
    </w:rPr>
  </w:style>
  <w:style w:type="paragraph" w:styleId="Debesliotekstas">
    <w:name w:val="Balloon Text"/>
    <w:basedOn w:val="prastasis"/>
    <w:link w:val="DebesliotekstasDiagrama"/>
    <w:uiPriority w:val="99"/>
    <w:semiHidden/>
    <w:unhideWhenUsed/>
    <w:rsid w:val="004D0586"/>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D0586"/>
    <w:rPr>
      <w:rFonts w:ascii="Segoe UI" w:hAnsi="Segoe UI" w:cs="Segoe UI"/>
      <w:sz w:val="18"/>
      <w:szCs w:val="18"/>
      <w:lang w:val="lt-LT"/>
    </w:rPr>
  </w:style>
  <w:style w:type="character" w:styleId="Hipersaitas">
    <w:name w:val="Hyperlink"/>
    <w:basedOn w:val="Numatytasispastraiposriftas"/>
    <w:uiPriority w:val="99"/>
    <w:unhideWhenUsed/>
    <w:rsid w:val="00893556"/>
    <w:rPr>
      <w:color w:val="0563C1" w:themeColor="hyperlink"/>
      <w:u w:val="single"/>
    </w:rPr>
  </w:style>
  <w:style w:type="character" w:customStyle="1" w:styleId="Neapdorotaspaminjimas1">
    <w:name w:val="Neapdorotas paminėjimas1"/>
    <w:basedOn w:val="Numatytasispastraiposriftas"/>
    <w:uiPriority w:val="99"/>
    <w:semiHidden/>
    <w:unhideWhenUsed/>
    <w:rsid w:val="00893556"/>
    <w:rPr>
      <w:color w:val="605E5C"/>
      <w:shd w:val="clear" w:color="auto" w:fill="E1DFDD"/>
    </w:rPr>
  </w:style>
  <w:style w:type="character" w:styleId="Komentaronuoroda">
    <w:name w:val="annotation reference"/>
    <w:basedOn w:val="Numatytasispastraiposriftas"/>
    <w:uiPriority w:val="99"/>
    <w:semiHidden/>
    <w:unhideWhenUsed/>
    <w:rsid w:val="00F95BC8"/>
    <w:rPr>
      <w:sz w:val="16"/>
      <w:szCs w:val="16"/>
    </w:rPr>
  </w:style>
  <w:style w:type="paragraph" w:styleId="Komentarotekstas">
    <w:name w:val="annotation text"/>
    <w:basedOn w:val="prastasis"/>
    <w:link w:val="KomentarotekstasDiagrama"/>
    <w:uiPriority w:val="99"/>
    <w:semiHidden/>
    <w:unhideWhenUsed/>
    <w:rsid w:val="00F95BC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95BC8"/>
    <w:rPr>
      <w:sz w:val="20"/>
      <w:szCs w:val="20"/>
      <w:lang w:val="lt-LT"/>
    </w:rPr>
  </w:style>
  <w:style w:type="paragraph" w:styleId="Komentarotema">
    <w:name w:val="annotation subject"/>
    <w:basedOn w:val="Komentarotekstas"/>
    <w:next w:val="Komentarotekstas"/>
    <w:link w:val="KomentarotemaDiagrama"/>
    <w:uiPriority w:val="99"/>
    <w:semiHidden/>
    <w:unhideWhenUsed/>
    <w:rsid w:val="00F95BC8"/>
    <w:rPr>
      <w:b/>
      <w:bCs/>
    </w:rPr>
  </w:style>
  <w:style w:type="character" w:customStyle="1" w:styleId="KomentarotemaDiagrama">
    <w:name w:val="Komentaro tema Diagrama"/>
    <w:basedOn w:val="KomentarotekstasDiagrama"/>
    <w:link w:val="Komentarotema"/>
    <w:uiPriority w:val="99"/>
    <w:semiHidden/>
    <w:rsid w:val="00F95BC8"/>
    <w:rPr>
      <w:b/>
      <w:bCs/>
      <w:sz w:val="20"/>
      <w:szCs w:val="20"/>
      <w:lang w:val="lt-LT"/>
    </w:rPr>
  </w:style>
  <w:style w:type="character" w:customStyle="1" w:styleId="email">
    <w:name w:val="email"/>
    <w:basedOn w:val="Numatytasispastraiposriftas"/>
    <w:rsid w:val="00E007E5"/>
  </w:style>
  <w:style w:type="character" w:styleId="Neapdorotaspaminjimas">
    <w:name w:val="Unresolved Mention"/>
    <w:basedOn w:val="Numatytasispastraiposriftas"/>
    <w:uiPriority w:val="99"/>
    <w:semiHidden/>
    <w:unhideWhenUsed/>
    <w:rsid w:val="00382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1E17A493BDCC64BBFC6AD82DBA9E4A4" ma:contentTypeVersion="5" ma:contentTypeDescription="Kurkite naują dokumentą." ma:contentTypeScope="" ma:versionID="af2930d557cb0b3b528ef9f41e2c9577">
  <xsd:schema xmlns:xsd="http://www.w3.org/2001/XMLSchema" xmlns:xs="http://www.w3.org/2001/XMLSchema" xmlns:p="http://schemas.microsoft.com/office/2006/metadata/properties" xmlns:ns3="9e30dba0-596c-4a9e-837e-c5ed7a0214e7" targetNamespace="http://schemas.microsoft.com/office/2006/metadata/properties" ma:root="true" ma:fieldsID="610e01e80604f3de47e5fb6255c97c47" ns3:_="">
    <xsd:import namespace="9e30dba0-596c-4a9e-837e-c5ed7a0214e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0dba0-596c-4a9e-837e-c5ed7a0214e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1E7E8-BCB8-4A55-8183-F0F320D59E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4CF466-F54D-40F2-814A-71F5608F476C}">
  <ds:schemaRefs>
    <ds:schemaRef ds:uri="http://schemas.microsoft.com/sharepoint/v3/contenttype/forms"/>
  </ds:schemaRefs>
</ds:datastoreItem>
</file>

<file path=customXml/itemProps3.xml><?xml version="1.0" encoding="utf-8"?>
<ds:datastoreItem xmlns:ds="http://schemas.openxmlformats.org/officeDocument/2006/customXml" ds:itemID="{D1A75FD2-E7F6-4B9A-BBFE-E43FE2FAB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0dba0-596c-4a9e-837e-c5ed7a021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87E626-4002-4D48-ACAD-CE260058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15</Words>
  <Characters>15480</Characters>
  <Application>Microsoft Office Word</Application>
  <DocSecurity>0</DocSecurity>
  <Lines>129</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eimantė Katauskienė</cp:lastModifiedBy>
  <cp:revision>2</cp:revision>
  <cp:lastPrinted>2021-04-15T12:35:00Z</cp:lastPrinted>
  <dcterms:created xsi:type="dcterms:W3CDTF">2026-02-26T14:02:00Z</dcterms:created>
  <dcterms:modified xsi:type="dcterms:W3CDTF">2026-02-2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f5aa29ea-6a78-4b36-ba85-ce30f0cb83b3</vt:lpwstr>
  </property>
  <property fmtid="{D5CDD505-2E9C-101B-9397-08002B2CF9AE}" pid="3" name="ContentTypeId">
    <vt:lpwstr>0x010100D1E17A493BDCC64BBFC6AD82DBA9E4A4</vt:lpwstr>
  </property>
</Properties>
</file>